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72" w:rsidRPr="003114D9" w:rsidRDefault="00560772" w:rsidP="003114D9">
      <w:pPr>
        <w:tabs>
          <w:tab w:val="left" w:pos="3878"/>
        </w:tabs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0772" w:rsidRPr="003114D9" w:rsidTr="003114D9">
        <w:tc>
          <w:tcPr>
            <w:tcW w:w="4785" w:type="dxa"/>
          </w:tcPr>
          <w:p w:rsidR="003114D9" w:rsidRPr="003114D9" w:rsidRDefault="00560772" w:rsidP="003114D9">
            <w:pPr>
              <w:tabs>
                <w:tab w:val="left" w:pos="38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 xml:space="preserve">Принят педагогическим </w:t>
            </w:r>
          </w:p>
          <w:p w:rsidR="003114D9" w:rsidRPr="003114D9" w:rsidRDefault="00560772" w:rsidP="003114D9">
            <w:pPr>
              <w:tabs>
                <w:tab w:val="left" w:pos="38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 xml:space="preserve">советом </w:t>
            </w:r>
          </w:p>
          <w:p w:rsidR="00560772" w:rsidRPr="003114D9" w:rsidRDefault="00560772" w:rsidP="003114D9">
            <w:pPr>
              <w:tabs>
                <w:tab w:val="left" w:pos="38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39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>ОУ «Сигнальненская СОШ»</w:t>
            </w:r>
          </w:p>
          <w:p w:rsidR="00560772" w:rsidRPr="003114D9" w:rsidRDefault="00560772" w:rsidP="0053715A">
            <w:pPr>
              <w:tabs>
                <w:tab w:val="left" w:pos="38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3B7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E7B" w:rsidRPr="00311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A2E7B" w:rsidRPr="00311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E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7E01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3A2E7B" w:rsidRPr="00311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560772" w:rsidRPr="003114D9" w:rsidRDefault="00560772" w:rsidP="003114D9">
            <w:pPr>
              <w:tabs>
                <w:tab w:val="left" w:pos="246"/>
                <w:tab w:val="left" w:pos="387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11122E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11122E" w:rsidRDefault="00560772" w:rsidP="003114D9">
            <w:pPr>
              <w:tabs>
                <w:tab w:val="left" w:pos="246"/>
                <w:tab w:val="left" w:pos="387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11122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22E" w:rsidRPr="003114D9">
              <w:rPr>
                <w:rFonts w:ascii="Times New Roman" w:hAnsi="Times New Roman" w:cs="Times New Roman"/>
                <w:sz w:val="28"/>
                <w:szCs w:val="28"/>
              </w:rPr>
              <w:t>директора М</w:t>
            </w:r>
            <w:r w:rsidR="00C839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1122E" w:rsidRPr="003114D9">
              <w:rPr>
                <w:rFonts w:ascii="Times New Roman" w:hAnsi="Times New Roman" w:cs="Times New Roman"/>
                <w:sz w:val="28"/>
                <w:szCs w:val="28"/>
              </w:rPr>
              <w:t>ОУ «Сигнальненская СОШ</w:t>
            </w:r>
            <w:r w:rsidR="001112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122E" w:rsidRPr="00311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0772" w:rsidRPr="003114D9" w:rsidRDefault="00560772" w:rsidP="003114D9">
            <w:pPr>
              <w:tabs>
                <w:tab w:val="left" w:pos="246"/>
                <w:tab w:val="left" w:pos="387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33B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A2E7B" w:rsidRPr="00311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E01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 w:rsidR="003A2E7B" w:rsidRPr="00311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14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60772" w:rsidRPr="003114D9" w:rsidRDefault="00560772" w:rsidP="0011122E">
            <w:pPr>
              <w:tabs>
                <w:tab w:val="left" w:pos="246"/>
                <w:tab w:val="left" w:pos="387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772" w:rsidRPr="003114D9" w:rsidRDefault="00560772" w:rsidP="003114D9">
            <w:pPr>
              <w:tabs>
                <w:tab w:val="left" w:pos="246"/>
                <w:tab w:val="left" w:pos="387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772" w:rsidRPr="003114D9" w:rsidRDefault="00560772" w:rsidP="003114D9">
      <w:pPr>
        <w:tabs>
          <w:tab w:val="left" w:pos="38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1AD" w:rsidRPr="003114D9" w:rsidRDefault="008F11AD" w:rsidP="003114D9">
      <w:pPr>
        <w:tabs>
          <w:tab w:val="left" w:pos="3878"/>
        </w:tabs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3114D9">
        <w:rPr>
          <w:rFonts w:ascii="Times New Roman" w:hAnsi="Times New Roman" w:cs="Times New Roman"/>
          <w:sz w:val="28"/>
          <w:szCs w:val="28"/>
        </w:rPr>
        <w:tab/>
      </w:r>
      <w:r w:rsidRPr="003114D9">
        <w:rPr>
          <w:rFonts w:ascii="Times New Roman" w:hAnsi="Times New Roman" w:cs="Times New Roman"/>
          <w:sz w:val="28"/>
          <w:szCs w:val="28"/>
        </w:rPr>
        <w:tab/>
      </w:r>
      <w:r w:rsidRPr="003114D9">
        <w:rPr>
          <w:rFonts w:ascii="Times New Roman" w:hAnsi="Times New Roman" w:cs="Times New Roman"/>
          <w:sz w:val="28"/>
          <w:szCs w:val="28"/>
        </w:rPr>
        <w:tab/>
      </w:r>
      <w:r w:rsidRPr="003114D9">
        <w:rPr>
          <w:rFonts w:ascii="Times New Roman" w:hAnsi="Times New Roman" w:cs="Times New Roman"/>
          <w:sz w:val="28"/>
          <w:szCs w:val="28"/>
        </w:rPr>
        <w:tab/>
      </w:r>
      <w:r w:rsidRPr="003114D9">
        <w:rPr>
          <w:rFonts w:ascii="Times New Roman" w:hAnsi="Times New Roman" w:cs="Times New Roman"/>
          <w:sz w:val="28"/>
          <w:szCs w:val="28"/>
        </w:rPr>
        <w:tab/>
      </w:r>
      <w:r w:rsidRPr="003114D9">
        <w:rPr>
          <w:rFonts w:ascii="Times New Roman" w:hAnsi="Times New Roman" w:cs="Times New Roman"/>
          <w:sz w:val="28"/>
          <w:szCs w:val="28"/>
        </w:rPr>
        <w:tab/>
      </w:r>
      <w:r w:rsidRPr="003114D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F11AD" w:rsidRPr="003114D9" w:rsidRDefault="008F11AD" w:rsidP="003114D9">
      <w:pPr>
        <w:tabs>
          <w:tab w:val="left" w:pos="38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4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8F11AD" w:rsidRPr="003114D9" w:rsidRDefault="008F11AD" w:rsidP="003114D9">
      <w:pPr>
        <w:tabs>
          <w:tab w:val="left" w:pos="38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1AD" w:rsidRPr="003B7E01" w:rsidRDefault="008F11AD" w:rsidP="003114D9">
      <w:pPr>
        <w:tabs>
          <w:tab w:val="left" w:pos="3878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7E01">
        <w:rPr>
          <w:rFonts w:ascii="Times New Roman" w:hAnsi="Times New Roman" w:cs="Times New Roman"/>
          <w:b/>
          <w:sz w:val="32"/>
          <w:szCs w:val="28"/>
        </w:rPr>
        <w:t>План внеурочной деятельности</w:t>
      </w:r>
      <w:r w:rsidR="0053715A">
        <w:rPr>
          <w:rFonts w:ascii="Times New Roman" w:hAnsi="Times New Roman" w:cs="Times New Roman"/>
          <w:b/>
          <w:sz w:val="32"/>
          <w:szCs w:val="28"/>
        </w:rPr>
        <w:t xml:space="preserve"> для 2-4, 6-9 классов</w:t>
      </w:r>
    </w:p>
    <w:p w:rsidR="008F11AD" w:rsidRPr="003114D9" w:rsidRDefault="008F11AD" w:rsidP="003114D9">
      <w:pPr>
        <w:tabs>
          <w:tab w:val="left" w:pos="3878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114D9">
        <w:rPr>
          <w:rFonts w:ascii="Times New Roman" w:hAnsi="Times New Roman" w:cs="Times New Roman"/>
          <w:sz w:val="32"/>
          <w:szCs w:val="28"/>
        </w:rPr>
        <w:t xml:space="preserve"> муниципального </w:t>
      </w:r>
      <w:r w:rsidR="00C83984">
        <w:rPr>
          <w:rFonts w:ascii="Times New Roman" w:hAnsi="Times New Roman" w:cs="Times New Roman"/>
          <w:sz w:val="32"/>
          <w:szCs w:val="28"/>
        </w:rPr>
        <w:t>бюджетного</w:t>
      </w:r>
      <w:r w:rsidRPr="003114D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F11AD" w:rsidRPr="003114D9" w:rsidRDefault="008F11AD" w:rsidP="003114D9">
      <w:pPr>
        <w:tabs>
          <w:tab w:val="left" w:pos="3878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114D9">
        <w:rPr>
          <w:rFonts w:ascii="Times New Roman" w:hAnsi="Times New Roman" w:cs="Times New Roman"/>
          <w:sz w:val="32"/>
          <w:szCs w:val="28"/>
        </w:rPr>
        <w:t xml:space="preserve">общеобразовательного учреждения  </w:t>
      </w:r>
    </w:p>
    <w:p w:rsidR="008F11AD" w:rsidRPr="003114D9" w:rsidRDefault="008F11AD" w:rsidP="003114D9">
      <w:pPr>
        <w:tabs>
          <w:tab w:val="left" w:pos="3878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114D9">
        <w:rPr>
          <w:rFonts w:ascii="Times New Roman" w:hAnsi="Times New Roman" w:cs="Times New Roman"/>
          <w:sz w:val="32"/>
          <w:szCs w:val="28"/>
        </w:rPr>
        <w:t>«</w:t>
      </w:r>
      <w:r w:rsidR="00625695" w:rsidRPr="003114D9">
        <w:rPr>
          <w:rFonts w:ascii="Times New Roman" w:hAnsi="Times New Roman" w:cs="Times New Roman"/>
          <w:sz w:val="32"/>
          <w:szCs w:val="28"/>
        </w:rPr>
        <w:t>Сигнальненская</w:t>
      </w:r>
      <w:r w:rsidRPr="003114D9">
        <w:rPr>
          <w:rFonts w:ascii="Times New Roman" w:hAnsi="Times New Roman" w:cs="Times New Roman"/>
          <w:sz w:val="32"/>
          <w:szCs w:val="28"/>
        </w:rPr>
        <w:t xml:space="preserve"> средняя общеобразовательная школа</w:t>
      </w:r>
      <w:r w:rsidR="00625695" w:rsidRPr="003114D9">
        <w:rPr>
          <w:rFonts w:ascii="Times New Roman" w:hAnsi="Times New Roman" w:cs="Times New Roman"/>
          <w:sz w:val="32"/>
          <w:szCs w:val="28"/>
        </w:rPr>
        <w:t>»</w:t>
      </w:r>
    </w:p>
    <w:p w:rsidR="008F11AD" w:rsidRPr="003114D9" w:rsidRDefault="008F11AD" w:rsidP="003114D9">
      <w:pPr>
        <w:tabs>
          <w:tab w:val="left" w:pos="3878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F11AD" w:rsidRPr="003B7E01" w:rsidRDefault="008F11AD" w:rsidP="003114D9">
      <w:pPr>
        <w:tabs>
          <w:tab w:val="left" w:pos="3878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7E01">
        <w:rPr>
          <w:rFonts w:ascii="Times New Roman" w:hAnsi="Times New Roman" w:cs="Times New Roman"/>
          <w:b/>
          <w:sz w:val="32"/>
          <w:szCs w:val="28"/>
        </w:rPr>
        <w:t>на 20</w:t>
      </w:r>
      <w:r w:rsidR="00292D1B" w:rsidRPr="003B7E01">
        <w:rPr>
          <w:rFonts w:ascii="Times New Roman" w:hAnsi="Times New Roman" w:cs="Times New Roman"/>
          <w:b/>
          <w:sz w:val="32"/>
          <w:szCs w:val="28"/>
        </w:rPr>
        <w:t>2</w:t>
      </w:r>
      <w:r w:rsidR="0053715A">
        <w:rPr>
          <w:rFonts w:ascii="Times New Roman" w:hAnsi="Times New Roman" w:cs="Times New Roman"/>
          <w:b/>
          <w:sz w:val="32"/>
          <w:szCs w:val="28"/>
        </w:rPr>
        <w:t>2</w:t>
      </w:r>
      <w:r w:rsidRPr="003B7E01">
        <w:rPr>
          <w:rFonts w:ascii="Times New Roman" w:hAnsi="Times New Roman" w:cs="Times New Roman"/>
          <w:b/>
          <w:sz w:val="32"/>
          <w:szCs w:val="28"/>
        </w:rPr>
        <w:t>-20</w:t>
      </w:r>
      <w:r w:rsidR="00673095" w:rsidRPr="003B7E01">
        <w:rPr>
          <w:rFonts w:ascii="Times New Roman" w:hAnsi="Times New Roman" w:cs="Times New Roman"/>
          <w:b/>
          <w:sz w:val="32"/>
          <w:szCs w:val="28"/>
        </w:rPr>
        <w:t>2</w:t>
      </w:r>
      <w:r w:rsidR="0053715A">
        <w:rPr>
          <w:rFonts w:ascii="Times New Roman" w:hAnsi="Times New Roman" w:cs="Times New Roman"/>
          <w:b/>
          <w:sz w:val="32"/>
          <w:szCs w:val="28"/>
        </w:rPr>
        <w:t>3</w:t>
      </w:r>
      <w:r w:rsidRPr="003B7E01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8F11AD" w:rsidRPr="003114D9" w:rsidRDefault="008F11AD" w:rsidP="003114D9">
      <w:pPr>
        <w:tabs>
          <w:tab w:val="left" w:pos="38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1AD" w:rsidRPr="003114D9" w:rsidRDefault="008F11AD" w:rsidP="003114D9">
      <w:pPr>
        <w:tabs>
          <w:tab w:val="left" w:pos="38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1AD" w:rsidRPr="003114D9" w:rsidRDefault="008F11AD" w:rsidP="003114D9">
      <w:pPr>
        <w:tabs>
          <w:tab w:val="left" w:pos="38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1AD" w:rsidRPr="003114D9" w:rsidRDefault="008F11AD" w:rsidP="003114D9">
      <w:pPr>
        <w:tabs>
          <w:tab w:val="left" w:pos="38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1AD" w:rsidRPr="003114D9" w:rsidRDefault="008F11AD" w:rsidP="003114D9">
      <w:pPr>
        <w:tabs>
          <w:tab w:val="left" w:pos="38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1AD" w:rsidRPr="003114D9" w:rsidRDefault="008F11AD" w:rsidP="003114D9">
      <w:pPr>
        <w:tabs>
          <w:tab w:val="left" w:pos="38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1AD" w:rsidRPr="003114D9" w:rsidRDefault="008F11AD" w:rsidP="003114D9">
      <w:pPr>
        <w:tabs>
          <w:tab w:val="left" w:pos="38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1AD" w:rsidRPr="003114D9" w:rsidRDefault="008F11AD" w:rsidP="003114D9">
      <w:pPr>
        <w:tabs>
          <w:tab w:val="left" w:pos="387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695" w:rsidRPr="003114D9" w:rsidRDefault="003A2E7B" w:rsidP="003114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4D9">
        <w:rPr>
          <w:rFonts w:ascii="Times New Roman" w:hAnsi="Times New Roman" w:cs="Times New Roman"/>
          <w:sz w:val="28"/>
          <w:szCs w:val="28"/>
        </w:rPr>
        <w:t>п. Сигнальный, 20</w:t>
      </w:r>
      <w:r w:rsidR="00292D1B">
        <w:rPr>
          <w:rFonts w:ascii="Times New Roman" w:hAnsi="Times New Roman" w:cs="Times New Roman"/>
          <w:sz w:val="28"/>
          <w:szCs w:val="28"/>
        </w:rPr>
        <w:t>2</w:t>
      </w:r>
      <w:r w:rsidR="0053715A">
        <w:rPr>
          <w:rFonts w:ascii="Times New Roman" w:hAnsi="Times New Roman" w:cs="Times New Roman"/>
          <w:sz w:val="28"/>
          <w:szCs w:val="28"/>
        </w:rPr>
        <w:t>2</w:t>
      </w:r>
      <w:r w:rsidRPr="003114D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2E7B" w:rsidRPr="003114D9" w:rsidRDefault="003A2E7B" w:rsidP="00311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4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5695" w:rsidRPr="003114D9" w:rsidRDefault="00625695" w:rsidP="00311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4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5695" w:rsidRPr="003114D9" w:rsidRDefault="00625695" w:rsidP="00311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4D9">
        <w:rPr>
          <w:rFonts w:ascii="Times New Roman" w:hAnsi="Times New Roman" w:cs="Times New Roman"/>
          <w:sz w:val="28"/>
          <w:szCs w:val="28"/>
        </w:rPr>
        <w:t>1. Пояснительная записка…………………………………………………</w:t>
      </w:r>
      <w:r w:rsidR="00F63242" w:rsidRPr="003114D9">
        <w:rPr>
          <w:rFonts w:ascii="Times New Roman" w:hAnsi="Times New Roman" w:cs="Times New Roman"/>
          <w:sz w:val="28"/>
          <w:szCs w:val="28"/>
        </w:rPr>
        <w:t>…..</w:t>
      </w:r>
      <w:r w:rsidR="0011122E">
        <w:rPr>
          <w:rFonts w:ascii="Times New Roman" w:hAnsi="Times New Roman" w:cs="Times New Roman"/>
          <w:sz w:val="28"/>
          <w:szCs w:val="28"/>
        </w:rPr>
        <w:t>10</w:t>
      </w:r>
    </w:p>
    <w:p w:rsidR="00625695" w:rsidRPr="003114D9" w:rsidRDefault="00625695" w:rsidP="00311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4D9">
        <w:rPr>
          <w:rFonts w:ascii="Times New Roman" w:hAnsi="Times New Roman" w:cs="Times New Roman"/>
          <w:sz w:val="28"/>
          <w:szCs w:val="28"/>
        </w:rPr>
        <w:t>2. План внеурочной деятельности начального общего образования…</w:t>
      </w:r>
      <w:r w:rsidR="0011122E">
        <w:rPr>
          <w:rFonts w:ascii="Times New Roman" w:hAnsi="Times New Roman" w:cs="Times New Roman"/>
          <w:sz w:val="28"/>
          <w:szCs w:val="28"/>
        </w:rPr>
        <w:t>……11</w:t>
      </w:r>
    </w:p>
    <w:p w:rsidR="00625695" w:rsidRPr="003114D9" w:rsidRDefault="00625695" w:rsidP="00311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4D9">
        <w:rPr>
          <w:rFonts w:ascii="Times New Roman" w:hAnsi="Times New Roman" w:cs="Times New Roman"/>
          <w:sz w:val="28"/>
          <w:szCs w:val="28"/>
        </w:rPr>
        <w:t>3. План внеурочной деятельности основного общего образования…</w:t>
      </w:r>
      <w:r w:rsidR="00F63242" w:rsidRPr="003114D9">
        <w:rPr>
          <w:rFonts w:ascii="Times New Roman" w:hAnsi="Times New Roman" w:cs="Times New Roman"/>
          <w:sz w:val="28"/>
          <w:szCs w:val="28"/>
        </w:rPr>
        <w:t>…….1</w:t>
      </w:r>
      <w:r w:rsidR="0011122E">
        <w:rPr>
          <w:rFonts w:ascii="Times New Roman" w:hAnsi="Times New Roman" w:cs="Times New Roman"/>
          <w:sz w:val="28"/>
          <w:szCs w:val="28"/>
        </w:rPr>
        <w:t>3</w:t>
      </w:r>
    </w:p>
    <w:p w:rsidR="003114D9" w:rsidRPr="003114D9" w:rsidRDefault="00AE4E60" w:rsidP="00311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14D9" w:rsidRPr="003114D9">
        <w:rPr>
          <w:rFonts w:ascii="Times New Roman" w:hAnsi="Times New Roman" w:cs="Times New Roman"/>
          <w:sz w:val="28"/>
          <w:szCs w:val="28"/>
        </w:rPr>
        <w:t>. Планируемые результаты</w:t>
      </w:r>
      <w:r w:rsidR="0011122E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3114D9" w:rsidRPr="003114D9">
        <w:rPr>
          <w:rFonts w:ascii="Times New Roman" w:hAnsi="Times New Roman" w:cs="Times New Roman"/>
          <w:sz w:val="28"/>
          <w:szCs w:val="28"/>
        </w:rPr>
        <w:t>……………………</w:t>
      </w:r>
      <w:r w:rsidR="0011122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25695" w:rsidRPr="003114D9" w:rsidRDefault="00625695" w:rsidP="00311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695" w:rsidRPr="003114D9" w:rsidRDefault="00625695" w:rsidP="003114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4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11AD" w:rsidRPr="003114D9" w:rsidRDefault="008F11AD" w:rsidP="003114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8F11AD" w:rsidRPr="0053715A" w:rsidRDefault="008F11AD" w:rsidP="00537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E7B" w:rsidRPr="0053715A" w:rsidRDefault="003A2E7B" w:rsidP="0053715A">
      <w:pPr>
        <w:pStyle w:val="Default"/>
        <w:ind w:firstLine="708"/>
        <w:jc w:val="both"/>
      </w:pPr>
      <w:r w:rsidRPr="0053715A">
        <w:t xml:space="preserve">Внеурочная деятельность - образовательная деятельность, направленная на достижение планируемых результатов освоения основных образовательных программ начального общего и основного общего образования. </w:t>
      </w:r>
    </w:p>
    <w:p w:rsidR="003A2E7B" w:rsidRPr="0053715A" w:rsidRDefault="003A2E7B" w:rsidP="0053715A">
      <w:pPr>
        <w:pStyle w:val="Default"/>
        <w:ind w:firstLine="708"/>
        <w:jc w:val="both"/>
      </w:pPr>
      <w:r w:rsidRPr="0053715A">
        <w:t xml:space="preserve">Внеурочная деятельность неотъемлемая и обязательная часть основных образовательных программ начального общего и основного общего образования. </w:t>
      </w:r>
    </w:p>
    <w:p w:rsidR="003A2E7B" w:rsidRPr="0053715A" w:rsidRDefault="003A2E7B" w:rsidP="005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рганизационным механизмом реализации основных образовательных программ начального общего и основного общего образования. </w:t>
      </w:r>
    </w:p>
    <w:p w:rsidR="008F11AD" w:rsidRPr="0053715A" w:rsidRDefault="008F11AD" w:rsidP="005371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 xml:space="preserve">План по внеурочной деятельности </w:t>
      </w:r>
      <w:r w:rsidR="00625695" w:rsidRPr="0053715A">
        <w:rPr>
          <w:rFonts w:ascii="Times New Roman" w:hAnsi="Times New Roman" w:cs="Times New Roman"/>
          <w:sz w:val="24"/>
          <w:szCs w:val="24"/>
        </w:rPr>
        <w:t>(далее</w:t>
      </w:r>
      <w:r w:rsidR="00DE3D79" w:rsidRPr="0053715A">
        <w:rPr>
          <w:rFonts w:ascii="Times New Roman" w:hAnsi="Times New Roman" w:cs="Times New Roman"/>
          <w:sz w:val="24"/>
          <w:szCs w:val="24"/>
        </w:rPr>
        <w:t xml:space="preserve"> -</w:t>
      </w:r>
      <w:r w:rsidR="00625695" w:rsidRPr="0053715A">
        <w:rPr>
          <w:rFonts w:ascii="Times New Roman" w:hAnsi="Times New Roman" w:cs="Times New Roman"/>
          <w:sz w:val="24"/>
          <w:szCs w:val="24"/>
        </w:rPr>
        <w:t xml:space="preserve"> ВнД) </w:t>
      </w:r>
      <w:r w:rsidR="00133E97" w:rsidRPr="0053715A">
        <w:rPr>
          <w:rFonts w:ascii="Times New Roman" w:hAnsi="Times New Roman" w:cs="Times New Roman"/>
          <w:sz w:val="24"/>
          <w:szCs w:val="24"/>
        </w:rPr>
        <w:t>формируется в соответствии с требованиями</w:t>
      </w:r>
      <w:r w:rsidRPr="0053715A">
        <w:rPr>
          <w:rFonts w:ascii="Times New Roman" w:hAnsi="Times New Roman" w:cs="Times New Roman"/>
          <w:i/>
          <w:sz w:val="24"/>
          <w:szCs w:val="24"/>
        </w:rPr>
        <w:t>:</w:t>
      </w:r>
    </w:p>
    <w:p w:rsidR="008F11AD" w:rsidRPr="0053715A" w:rsidRDefault="008F11AD" w:rsidP="0053715A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0" w:hanging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5A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133E97" w:rsidRPr="0053715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3715A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133E97" w:rsidRPr="00537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715A">
        <w:rPr>
          <w:rFonts w:ascii="Times New Roman" w:eastAsia="Times New Roman" w:hAnsi="Times New Roman" w:cs="Times New Roman"/>
          <w:sz w:val="24"/>
          <w:szCs w:val="24"/>
        </w:rPr>
        <w:t xml:space="preserve"> от 29.12.2012г. № 273-ФЗ «Об образовании в Российской Федерации».</w:t>
      </w:r>
    </w:p>
    <w:p w:rsidR="008F11AD" w:rsidRPr="0053715A" w:rsidRDefault="00F63242" w:rsidP="0053715A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0" w:hanging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E7B" w:rsidRPr="0053715A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133E97" w:rsidRPr="0053715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A2E7B" w:rsidRPr="0053715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133E97" w:rsidRPr="0053715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A2E7B" w:rsidRPr="0053715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133E97" w:rsidRPr="0053715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A2E7B" w:rsidRPr="0053715A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133E97" w:rsidRPr="005371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2E7B" w:rsidRPr="0053715A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, утвержденный п</w:t>
      </w:r>
      <w:r w:rsidRPr="0053715A">
        <w:rPr>
          <w:rFonts w:ascii="Times New Roman" w:hAnsi="Times New Roman" w:cs="Times New Roman"/>
          <w:sz w:val="24"/>
          <w:szCs w:val="24"/>
        </w:rPr>
        <w:t>риказ</w:t>
      </w:r>
      <w:r w:rsidR="003A2E7B" w:rsidRPr="0053715A">
        <w:rPr>
          <w:rFonts w:ascii="Times New Roman" w:hAnsi="Times New Roman" w:cs="Times New Roman"/>
          <w:sz w:val="24"/>
          <w:szCs w:val="24"/>
        </w:rPr>
        <w:t>ом</w:t>
      </w:r>
      <w:r w:rsidRPr="0053715A">
        <w:rPr>
          <w:rFonts w:ascii="Times New Roman" w:hAnsi="Times New Roman" w:cs="Times New Roman"/>
          <w:sz w:val="24"/>
          <w:szCs w:val="24"/>
        </w:rPr>
        <w:t xml:space="preserve"> Минобрнауки</w:t>
      </w:r>
      <w:r w:rsidR="003A2E7B" w:rsidRPr="0053715A">
        <w:rPr>
          <w:rFonts w:ascii="Times New Roman" w:hAnsi="Times New Roman" w:cs="Times New Roman"/>
          <w:sz w:val="24"/>
          <w:szCs w:val="24"/>
        </w:rPr>
        <w:t xml:space="preserve"> РФ от 6 октября 2009 г. №</w:t>
      </w:r>
      <w:r w:rsidRPr="0053715A">
        <w:rPr>
          <w:rFonts w:ascii="Times New Roman" w:hAnsi="Times New Roman" w:cs="Times New Roman"/>
          <w:sz w:val="24"/>
          <w:szCs w:val="24"/>
        </w:rPr>
        <w:t>373</w:t>
      </w:r>
      <w:r w:rsidR="003A2E7B" w:rsidRPr="0053715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, внесенными приказами Минобрнауки РФ от 26.11.2010г. №1241, 22.09.2011г. №2357, 18.12.2012г. №1060, 29.12.2014г. №1643, 18.05.2015г. №507, 31.12.2015г. №1576)</w:t>
      </w:r>
      <w:r w:rsidR="008F11AD" w:rsidRPr="00537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E7B" w:rsidRPr="0053715A" w:rsidRDefault="00133E97" w:rsidP="0053715A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0" w:hanging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5A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3A2E7B" w:rsidRPr="0053715A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, утвержденный п</w:t>
      </w:r>
      <w:r w:rsidR="003A2E7B" w:rsidRPr="0053715A">
        <w:rPr>
          <w:rFonts w:ascii="Times New Roman" w:hAnsi="Times New Roman" w:cs="Times New Roman"/>
          <w:sz w:val="24"/>
          <w:szCs w:val="24"/>
        </w:rPr>
        <w:t>риказом Минобрнауки РФ от 17.12.2010г.  №</w:t>
      </w:r>
      <w:r w:rsidRPr="0053715A">
        <w:rPr>
          <w:rFonts w:ascii="Times New Roman" w:hAnsi="Times New Roman" w:cs="Times New Roman"/>
          <w:sz w:val="24"/>
          <w:szCs w:val="24"/>
        </w:rPr>
        <w:t>1897 (с изменениями и дополнениями, внесенными приказами Минобрнауки РФ от 29.12.2014г. №1644, 31.12.2015г. №1577);</w:t>
      </w:r>
    </w:p>
    <w:p w:rsidR="00133E97" w:rsidRPr="0053715A" w:rsidRDefault="00133E97" w:rsidP="0053715A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с изменениями и дополнениями, внесенными постановлением Главного государственного санитарного врача РФ от 29.06.2011 № 85, 25.12.2013 № 72, 24.11.2015 № 81) (далее – СанПиН 2.4.2.2821-10);</w:t>
      </w:r>
    </w:p>
    <w:p w:rsidR="00691EF1" w:rsidRPr="0053715A" w:rsidRDefault="00691EF1" w:rsidP="0053715A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Основн</w:t>
      </w:r>
      <w:r w:rsidR="00133E97" w:rsidRPr="0053715A">
        <w:rPr>
          <w:rFonts w:ascii="Times New Roman" w:hAnsi="Times New Roman" w:cs="Times New Roman"/>
          <w:sz w:val="24"/>
          <w:szCs w:val="24"/>
        </w:rPr>
        <w:t>ыми</w:t>
      </w:r>
      <w:r w:rsidRPr="0053715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133E97" w:rsidRPr="0053715A">
        <w:rPr>
          <w:rFonts w:ascii="Times New Roman" w:hAnsi="Times New Roman" w:cs="Times New Roman"/>
          <w:sz w:val="24"/>
          <w:szCs w:val="24"/>
        </w:rPr>
        <w:t>ми программами</w:t>
      </w:r>
      <w:r w:rsidRPr="0053715A">
        <w:rPr>
          <w:rFonts w:ascii="Times New Roman" w:hAnsi="Times New Roman" w:cs="Times New Roman"/>
          <w:sz w:val="24"/>
          <w:szCs w:val="24"/>
        </w:rPr>
        <w:t xml:space="preserve"> начального общего</w:t>
      </w:r>
      <w:r w:rsidR="00133E97" w:rsidRPr="0053715A">
        <w:rPr>
          <w:rFonts w:ascii="Times New Roman" w:hAnsi="Times New Roman" w:cs="Times New Roman"/>
          <w:sz w:val="24"/>
          <w:szCs w:val="24"/>
        </w:rPr>
        <w:t xml:space="preserve"> образования и</w:t>
      </w:r>
      <w:r w:rsidRPr="0053715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133E97" w:rsidRPr="0053715A">
        <w:rPr>
          <w:rFonts w:ascii="Times New Roman" w:hAnsi="Times New Roman" w:cs="Times New Roman"/>
          <w:sz w:val="24"/>
          <w:szCs w:val="24"/>
        </w:rPr>
        <w:t>, утвержденный приказом директора М</w:t>
      </w:r>
      <w:r w:rsidR="00C83984" w:rsidRPr="0053715A">
        <w:rPr>
          <w:rFonts w:ascii="Times New Roman" w:hAnsi="Times New Roman" w:cs="Times New Roman"/>
          <w:sz w:val="24"/>
          <w:szCs w:val="24"/>
        </w:rPr>
        <w:t>Б</w:t>
      </w:r>
      <w:r w:rsidR="00133E97" w:rsidRPr="0053715A">
        <w:rPr>
          <w:rFonts w:ascii="Times New Roman" w:hAnsi="Times New Roman" w:cs="Times New Roman"/>
          <w:sz w:val="24"/>
          <w:szCs w:val="24"/>
        </w:rPr>
        <w:t>ОУ «Сигнальненская СОШ» от 25.06.2015г. №234</w:t>
      </w:r>
      <w:r w:rsidRPr="0053715A">
        <w:rPr>
          <w:rFonts w:ascii="Times New Roman" w:hAnsi="Times New Roman" w:cs="Times New Roman"/>
          <w:sz w:val="24"/>
          <w:szCs w:val="24"/>
        </w:rPr>
        <w:t>;</w:t>
      </w:r>
    </w:p>
    <w:p w:rsidR="00625695" w:rsidRPr="0053715A" w:rsidRDefault="0053715A" w:rsidP="0053715A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0" w:hanging="432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33E97" w:rsidRPr="0053715A">
        <w:rPr>
          <w:rFonts w:ascii="Times New Roman" w:eastAsia="Times New Roman" w:hAnsi="Times New Roman" w:cs="Times New Roman"/>
          <w:sz w:val="24"/>
          <w:szCs w:val="24"/>
        </w:rPr>
        <w:t>алендарного учебного графика</w:t>
      </w:r>
      <w:r w:rsidR="00625695" w:rsidRPr="00537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695" w:rsidRPr="0053715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83984" w:rsidRPr="0053715A">
        <w:rPr>
          <w:rFonts w:ascii="Times New Roman" w:hAnsi="Times New Roman" w:cs="Times New Roman"/>
          <w:sz w:val="24"/>
          <w:szCs w:val="24"/>
        </w:rPr>
        <w:t>бюджетного</w:t>
      </w:r>
      <w:r w:rsidR="00625695" w:rsidRPr="0053715A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игнальненская средняя общеобразовательная школа» (далее – М</w:t>
      </w:r>
      <w:r w:rsidR="00C83984" w:rsidRPr="0053715A">
        <w:rPr>
          <w:rFonts w:ascii="Times New Roman" w:hAnsi="Times New Roman" w:cs="Times New Roman"/>
          <w:sz w:val="24"/>
          <w:szCs w:val="24"/>
        </w:rPr>
        <w:t>Б</w:t>
      </w:r>
      <w:r w:rsidR="00625695" w:rsidRPr="0053715A">
        <w:rPr>
          <w:rFonts w:ascii="Times New Roman" w:hAnsi="Times New Roman" w:cs="Times New Roman"/>
          <w:sz w:val="24"/>
          <w:szCs w:val="24"/>
        </w:rPr>
        <w:t>ОУ «Сигнальненская СОШ»</w:t>
      </w:r>
      <w:r w:rsidR="00AE4E60" w:rsidRPr="0053715A">
        <w:rPr>
          <w:rFonts w:ascii="Times New Roman" w:hAnsi="Times New Roman" w:cs="Times New Roman"/>
          <w:sz w:val="24"/>
          <w:szCs w:val="24"/>
        </w:rPr>
        <w:t>)</w:t>
      </w:r>
      <w:r w:rsidR="00625695" w:rsidRPr="0053715A">
        <w:rPr>
          <w:rFonts w:ascii="Times New Roman" w:hAnsi="Times New Roman" w:cs="Times New Roman"/>
          <w:sz w:val="24"/>
          <w:szCs w:val="24"/>
        </w:rPr>
        <w:t xml:space="preserve"> на 20</w:t>
      </w:r>
      <w:r w:rsidR="00961B2F" w:rsidRPr="0053715A">
        <w:rPr>
          <w:rFonts w:ascii="Times New Roman" w:hAnsi="Times New Roman" w:cs="Times New Roman"/>
          <w:sz w:val="24"/>
          <w:szCs w:val="24"/>
        </w:rPr>
        <w:t>2</w:t>
      </w:r>
      <w:r w:rsidRPr="0053715A">
        <w:rPr>
          <w:rFonts w:ascii="Times New Roman" w:hAnsi="Times New Roman" w:cs="Times New Roman"/>
          <w:sz w:val="24"/>
          <w:szCs w:val="24"/>
        </w:rPr>
        <w:t>2</w:t>
      </w:r>
      <w:r w:rsidR="00625695" w:rsidRPr="0053715A">
        <w:rPr>
          <w:rFonts w:ascii="Times New Roman" w:hAnsi="Times New Roman" w:cs="Times New Roman"/>
          <w:sz w:val="24"/>
          <w:szCs w:val="24"/>
        </w:rPr>
        <w:t>-20</w:t>
      </w:r>
      <w:r w:rsidR="00673095" w:rsidRPr="0053715A">
        <w:rPr>
          <w:rFonts w:ascii="Times New Roman" w:hAnsi="Times New Roman" w:cs="Times New Roman"/>
          <w:sz w:val="24"/>
          <w:szCs w:val="24"/>
        </w:rPr>
        <w:t>2</w:t>
      </w:r>
      <w:r w:rsidRPr="0053715A">
        <w:rPr>
          <w:rFonts w:ascii="Times New Roman" w:hAnsi="Times New Roman" w:cs="Times New Roman"/>
          <w:sz w:val="24"/>
          <w:szCs w:val="24"/>
        </w:rPr>
        <w:t>3</w:t>
      </w:r>
      <w:r w:rsidR="00625695" w:rsidRPr="0053715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F11AD" w:rsidRPr="0053715A" w:rsidRDefault="008F11AD" w:rsidP="005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</w:t>
      </w:r>
      <w:r w:rsidR="00625695" w:rsidRPr="0053715A">
        <w:rPr>
          <w:rFonts w:ascii="Times New Roman" w:hAnsi="Times New Roman" w:cs="Times New Roman"/>
          <w:sz w:val="24"/>
          <w:szCs w:val="24"/>
        </w:rPr>
        <w:t>об</w:t>
      </w:r>
      <w:r w:rsidRPr="0053715A">
        <w:rPr>
          <w:rFonts w:ascii="Times New Roman" w:hAnsi="Times New Roman" w:cs="Times New Roman"/>
          <w:sz w:val="24"/>
          <w:szCs w:val="24"/>
        </w:rPr>
        <w:t>уча</w:t>
      </w:r>
      <w:r w:rsidR="00625695" w:rsidRPr="0053715A">
        <w:rPr>
          <w:rFonts w:ascii="Times New Roman" w:hAnsi="Times New Roman" w:cs="Times New Roman"/>
          <w:sz w:val="24"/>
          <w:szCs w:val="24"/>
        </w:rPr>
        <w:t>ю</w:t>
      </w:r>
      <w:r w:rsidRPr="0053715A">
        <w:rPr>
          <w:rFonts w:ascii="Times New Roman" w:hAnsi="Times New Roman" w:cs="Times New Roman"/>
          <w:sz w:val="24"/>
          <w:szCs w:val="24"/>
        </w:rPr>
        <w:t xml:space="preserve">щимся возможность выбора   занятий, направленных на их развитие свое свободное время.   </w:t>
      </w:r>
    </w:p>
    <w:p w:rsidR="008F11AD" w:rsidRPr="0053715A" w:rsidRDefault="008F11AD" w:rsidP="005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используются по желанию учащихся и реализуют различные формы ее организации, отличные от урочной системы обучения. Занятия проводятся в форме экскурсий, кружков, олимпиад, соревнований.</w:t>
      </w:r>
    </w:p>
    <w:p w:rsidR="008F11AD" w:rsidRPr="0053715A" w:rsidRDefault="008F11AD" w:rsidP="005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 xml:space="preserve">Часы, отведенные на внеурочную деятельность, не учитываются при определении обязательной допустимой нагрузки </w:t>
      </w:r>
      <w:r w:rsidR="00625695" w:rsidRPr="0053715A">
        <w:rPr>
          <w:rFonts w:ascii="Times New Roman" w:hAnsi="Times New Roman" w:cs="Times New Roman"/>
          <w:sz w:val="24"/>
          <w:szCs w:val="24"/>
        </w:rPr>
        <w:t>об</w:t>
      </w:r>
      <w:r w:rsidRPr="0053715A">
        <w:rPr>
          <w:rFonts w:ascii="Times New Roman" w:hAnsi="Times New Roman" w:cs="Times New Roman"/>
          <w:sz w:val="24"/>
          <w:szCs w:val="24"/>
        </w:rPr>
        <w:t>уча</w:t>
      </w:r>
      <w:r w:rsidR="00625695" w:rsidRPr="0053715A">
        <w:rPr>
          <w:rFonts w:ascii="Times New Roman" w:hAnsi="Times New Roman" w:cs="Times New Roman"/>
          <w:sz w:val="24"/>
          <w:szCs w:val="24"/>
        </w:rPr>
        <w:t>ю</w:t>
      </w:r>
      <w:r w:rsidRPr="0053715A">
        <w:rPr>
          <w:rFonts w:ascii="Times New Roman" w:hAnsi="Times New Roman" w:cs="Times New Roman"/>
          <w:sz w:val="24"/>
          <w:szCs w:val="24"/>
        </w:rPr>
        <w:t>щихся.</w:t>
      </w:r>
    </w:p>
    <w:p w:rsidR="008F11AD" w:rsidRPr="0053715A" w:rsidRDefault="008F11AD" w:rsidP="0053715A">
      <w:pPr>
        <w:pStyle w:val="a5"/>
        <w:spacing w:before="0" w:beforeAutospacing="0" w:after="0" w:afterAutospacing="0"/>
        <w:ind w:firstLine="708"/>
        <w:jc w:val="both"/>
      </w:pPr>
      <w:r w:rsidRPr="0053715A">
        <w:t>При организации внеурочной деятельности используются возможности школы.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 xml:space="preserve"> </w:t>
      </w:r>
      <w:r w:rsidRPr="0053715A">
        <w:tab/>
        <w:t>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социальное, общеинтеллектуальное, общекультурное, спортивно-оздоровительное, духовно-нравственное.</w:t>
      </w:r>
    </w:p>
    <w:p w:rsidR="008F11AD" w:rsidRPr="0053715A" w:rsidRDefault="008F11AD" w:rsidP="00537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внеурочной деятельности: с</w:t>
      </w:r>
      <w:r w:rsidRPr="0053715A">
        <w:rPr>
          <w:rFonts w:ascii="Times New Roman" w:hAnsi="Times New Roman" w:cs="Times New Roman"/>
          <w:sz w:val="24"/>
          <w:szCs w:val="24"/>
        </w:rPr>
        <w:t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Pr="0053715A">
        <w:rPr>
          <w:rFonts w:ascii="Times New Roman" w:hAnsi="Times New Roman" w:cs="Times New Roman"/>
          <w:sz w:val="24"/>
          <w:szCs w:val="24"/>
        </w:rPr>
        <w:tab/>
      </w:r>
      <w:r w:rsidRPr="0053715A">
        <w:rPr>
          <w:rFonts w:ascii="Times New Roman" w:hAnsi="Times New Roman" w:cs="Times New Roman"/>
          <w:sz w:val="24"/>
          <w:szCs w:val="24"/>
        </w:rPr>
        <w:tab/>
      </w:r>
    </w:p>
    <w:p w:rsidR="008F11AD" w:rsidRPr="0053715A" w:rsidRDefault="008F11AD" w:rsidP="005371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F11AD" w:rsidRPr="0053715A" w:rsidRDefault="008F11AD" w:rsidP="00537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- формирование системы знаний, умений, навыков в избранном направлении деятельности;</w:t>
      </w:r>
    </w:p>
    <w:p w:rsidR="008F11AD" w:rsidRPr="0053715A" w:rsidRDefault="008F11AD" w:rsidP="005371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- развитие опыта творческой деятельности, творческих способностей;</w:t>
      </w:r>
    </w:p>
    <w:p w:rsidR="008F11AD" w:rsidRPr="0053715A" w:rsidRDefault="008F11AD" w:rsidP="0053715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- создание условий для реализации приобретенных знаний, умений и навыков;</w:t>
      </w:r>
    </w:p>
    <w:p w:rsidR="008F11AD" w:rsidRPr="0053715A" w:rsidRDefault="008F11AD" w:rsidP="005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 xml:space="preserve"> - формирование культуры общения учащихся, осознания ими необходимости позитивного общения со взрослыми и  сверстниками;</w:t>
      </w:r>
    </w:p>
    <w:p w:rsidR="008F11AD" w:rsidRPr="0053715A" w:rsidRDefault="008F11AD" w:rsidP="005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- передача учащимся знаний, умений, навыков социального общения людей, опыта поколений;</w:t>
      </w:r>
    </w:p>
    <w:p w:rsidR="008F11AD" w:rsidRPr="0053715A" w:rsidRDefault="008F11AD" w:rsidP="005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- знакомство с традициями и обычаями общения и досуга различных поколений;</w:t>
      </w:r>
    </w:p>
    <w:p w:rsidR="008F11AD" w:rsidRPr="0053715A" w:rsidRDefault="008F11AD" w:rsidP="005371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- воспитание силы воли, терпения при достижении поставленной цели.</w:t>
      </w:r>
    </w:p>
    <w:p w:rsidR="008F11AD" w:rsidRPr="0053715A" w:rsidRDefault="008F11AD" w:rsidP="00537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 xml:space="preserve"> 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133E97" w:rsidRPr="0053715A" w:rsidRDefault="00133E97" w:rsidP="005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Понятие, цели, задачи, содержание и принципы организации внеурочной деятельности регламентируются Положением об организации внеурочной деятельности в М</w:t>
      </w:r>
      <w:r w:rsidR="00C83984" w:rsidRPr="0053715A">
        <w:rPr>
          <w:rFonts w:ascii="Times New Roman" w:hAnsi="Times New Roman" w:cs="Times New Roman"/>
          <w:sz w:val="24"/>
          <w:szCs w:val="24"/>
        </w:rPr>
        <w:t>Б</w:t>
      </w:r>
      <w:r w:rsidRPr="0053715A">
        <w:rPr>
          <w:rFonts w:ascii="Times New Roman" w:hAnsi="Times New Roman" w:cs="Times New Roman"/>
          <w:sz w:val="24"/>
          <w:szCs w:val="24"/>
        </w:rPr>
        <w:t xml:space="preserve">ОУ «Сигнальненская СОШ». </w:t>
      </w:r>
    </w:p>
    <w:p w:rsidR="00133E97" w:rsidRPr="0053715A" w:rsidRDefault="00133E97" w:rsidP="0053715A">
      <w:pPr>
        <w:pStyle w:val="Default"/>
        <w:ind w:firstLine="708"/>
        <w:jc w:val="both"/>
      </w:pPr>
      <w:r w:rsidRPr="0053715A">
        <w:t>План внеурочной деятельности определяет состав и структуру направлений, формы организации, объем внеурочной деятельности для</w:t>
      </w:r>
      <w:r w:rsidR="0011122E" w:rsidRPr="0053715A">
        <w:t xml:space="preserve"> </w:t>
      </w:r>
      <w:r w:rsidRPr="0053715A">
        <w:t xml:space="preserve">обучающихся при получении: </w:t>
      </w:r>
    </w:p>
    <w:p w:rsidR="00133E97" w:rsidRPr="0053715A" w:rsidRDefault="00133E97" w:rsidP="0053715A">
      <w:pPr>
        <w:pStyle w:val="Default"/>
        <w:ind w:firstLine="708"/>
        <w:jc w:val="both"/>
      </w:pPr>
      <w:r w:rsidRPr="0053715A">
        <w:t>начального общего образования (до 1350 часов за четыре года обучения) с</w:t>
      </w:r>
      <w:r w:rsidR="0011122E" w:rsidRPr="0053715A">
        <w:t xml:space="preserve"> </w:t>
      </w:r>
      <w:r w:rsidRPr="0053715A">
        <w:t>учетом интересов обучающихся и возможностей организации, осуществляющей образовательную</w:t>
      </w:r>
      <w:r w:rsidR="0011122E" w:rsidRPr="0053715A">
        <w:t xml:space="preserve"> </w:t>
      </w:r>
      <w:r w:rsidRPr="0053715A">
        <w:t xml:space="preserve">деятельность; </w:t>
      </w:r>
    </w:p>
    <w:p w:rsidR="00133E97" w:rsidRPr="0053715A" w:rsidRDefault="00133E97" w:rsidP="0053715A">
      <w:pPr>
        <w:pStyle w:val="Default"/>
        <w:ind w:firstLine="708"/>
        <w:jc w:val="both"/>
      </w:pPr>
      <w:r w:rsidRPr="0053715A">
        <w:t xml:space="preserve">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тельность. </w:t>
      </w:r>
    </w:p>
    <w:p w:rsidR="00133E97" w:rsidRPr="0053715A" w:rsidRDefault="00133E97" w:rsidP="0053715A">
      <w:pPr>
        <w:pStyle w:val="Default"/>
      </w:pPr>
      <w:r w:rsidRPr="0053715A">
        <w:t xml:space="preserve">Расписание внеурочной деятельности составляется в соответствии с СанПиН 2.4.2.2821-10. Курсовые занятия внеурочной деятельности могут быть поставлены в основное расписание уроков, обеспечивая чередование урочной и внеурочной деятельности и (или) после уроков по основному расписанию. </w:t>
      </w:r>
    </w:p>
    <w:p w:rsidR="008F11AD" w:rsidRPr="0053715A" w:rsidRDefault="00133E97" w:rsidP="00537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 xml:space="preserve">Механизмом определения структуры внеурочной деятельности являются потребности обучающихся, выявляемые на основании анкетирования и кадровые и материально-технические условия </w:t>
      </w:r>
      <w:r w:rsidR="003114D9" w:rsidRPr="0053715A">
        <w:rPr>
          <w:rFonts w:ascii="Times New Roman" w:hAnsi="Times New Roman" w:cs="Times New Roman"/>
          <w:sz w:val="24"/>
          <w:szCs w:val="24"/>
        </w:rPr>
        <w:t>М</w:t>
      </w:r>
      <w:r w:rsidR="00C83984" w:rsidRPr="0053715A">
        <w:rPr>
          <w:rFonts w:ascii="Times New Roman" w:hAnsi="Times New Roman" w:cs="Times New Roman"/>
          <w:sz w:val="24"/>
          <w:szCs w:val="24"/>
        </w:rPr>
        <w:t>Б</w:t>
      </w:r>
      <w:r w:rsidR="003114D9" w:rsidRPr="0053715A">
        <w:rPr>
          <w:rFonts w:ascii="Times New Roman" w:hAnsi="Times New Roman" w:cs="Times New Roman"/>
          <w:sz w:val="24"/>
          <w:szCs w:val="24"/>
        </w:rPr>
        <w:t>ОУ «Сигнальненская СОШ»</w:t>
      </w:r>
      <w:r w:rsidRPr="0053715A">
        <w:rPr>
          <w:rFonts w:ascii="Times New Roman" w:hAnsi="Times New Roman" w:cs="Times New Roman"/>
          <w:sz w:val="24"/>
          <w:szCs w:val="24"/>
        </w:rPr>
        <w:t>.</w:t>
      </w:r>
    </w:p>
    <w:p w:rsidR="00133E97" w:rsidRPr="0053715A" w:rsidRDefault="00133E97" w:rsidP="005371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5A">
        <w:rPr>
          <w:rFonts w:ascii="Times New Roman" w:hAnsi="Times New Roman" w:cs="Times New Roman"/>
          <w:b/>
          <w:sz w:val="24"/>
          <w:szCs w:val="24"/>
        </w:rPr>
        <w:t xml:space="preserve">Состав, структура направлений, формы организации, объем </w:t>
      </w:r>
      <w:r w:rsidR="003114D9" w:rsidRPr="0053715A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3114D9" w:rsidRPr="0053715A" w:rsidRDefault="003114D9" w:rsidP="0053715A">
      <w:pPr>
        <w:pStyle w:val="a5"/>
        <w:spacing w:before="0" w:beforeAutospacing="0" w:after="0" w:afterAutospacing="0"/>
        <w:ind w:firstLine="708"/>
        <w:jc w:val="both"/>
        <w:rPr>
          <w:b/>
          <w:i/>
        </w:rPr>
      </w:pPr>
      <w:r w:rsidRPr="0053715A">
        <w:t xml:space="preserve">По результатам анкетирования и личных заявлений родителей (законных представителей) внеурочная деятельность реализуется по следующим направлениям: </w:t>
      </w:r>
    </w:p>
    <w:p w:rsidR="008F11AD" w:rsidRPr="0053715A" w:rsidRDefault="008F11AD" w:rsidP="0053715A">
      <w:pPr>
        <w:pStyle w:val="a5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b/>
          <w:i/>
        </w:rPr>
      </w:pPr>
      <w:r w:rsidRPr="0053715A">
        <w:rPr>
          <w:rStyle w:val="a4"/>
          <w:i/>
        </w:rPr>
        <w:t xml:space="preserve">Социальное </w:t>
      </w:r>
      <w:r w:rsidRPr="0053715A">
        <w:rPr>
          <w:b/>
          <w:i/>
        </w:rPr>
        <w:t xml:space="preserve">направление.  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rPr>
          <w:b/>
        </w:rPr>
        <w:t>Цель</w:t>
      </w:r>
      <w:r w:rsidRPr="0053715A">
        <w:t>: создание условий для формирования у обучающихся навыков безопасного поведения на улицах и дорогах</w:t>
      </w:r>
      <w:r w:rsidR="0072236C" w:rsidRPr="0053715A">
        <w:t>.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  <w:rPr>
          <w:b/>
        </w:rPr>
      </w:pPr>
      <w:r w:rsidRPr="0053715A">
        <w:rPr>
          <w:b/>
        </w:rPr>
        <w:t xml:space="preserve">Задачи: 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сформировать у обучающихся устойчивые навыки соблюдения  ПДД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применять современные формы и методы обучения и воспитания детей, направленные на предупреждение несчастных случаев на дорогах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формирование умений прогнозировать свое поведение как участника дорожного движения</w:t>
      </w:r>
      <w:r w:rsidR="0072236C" w:rsidRPr="0053715A">
        <w:t>.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rPr>
          <w:b/>
        </w:rPr>
        <w:t>Предполагаемые результаты реализации программ</w:t>
      </w:r>
      <w:r w:rsidRPr="0053715A">
        <w:t>:</w:t>
      </w:r>
    </w:p>
    <w:p w:rsidR="008F11AD" w:rsidRPr="0053715A" w:rsidRDefault="008F11AD" w:rsidP="0053715A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3715A">
        <w:t>установка на безопасный и здоровый образ жизни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3715A">
        <w:t>иметь представление о здоровье, как одной из важнейших человеческих ценностей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3715A">
        <w:t>научиться заботиться и укреплять собственное здоровье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3715A">
        <w:lastRenderedPageBreak/>
        <w:t>формирование у младших школьников знаний о правилах рационального питания, правилах дорожного движения, их роли в сохранении и укреплении здоровья, а так же готовности соблюдать эти правила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3715A">
        <w:t>освоение учащимися практических навыков рационального питания и выполнения правил дорожного движения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3715A">
        <w:t>развитие коммуникативных навыков, умение эффективно взаимодействовать со сверстниками и взрослыми в процессе решения проблем</w:t>
      </w:r>
      <w:r w:rsidR="0072236C" w:rsidRPr="0053715A">
        <w:t>.</w:t>
      </w:r>
    </w:p>
    <w:p w:rsidR="008F11AD" w:rsidRPr="0053715A" w:rsidRDefault="008F11AD" w:rsidP="0053715A">
      <w:pPr>
        <w:pStyle w:val="a5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a4"/>
          <w:i/>
        </w:rPr>
      </w:pPr>
      <w:r w:rsidRPr="0053715A">
        <w:rPr>
          <w:rStyle w:val="a4"/>
          <w:i/>
        </w:rPr>
        <w:t>Общекультурное направление.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rPr>
          <w:b/>
        </w:rPr>
        <w:t>Цель:</w:t>
      </w:r>
      <w:r w:rsidRPr="0053715A">
        <w:t xml:space="preserve"> создание условий для самореализации развития творческого потенциала.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  <w:rPr>
          <w:b/>
        </w:rPr>
      </w:pPr>
      <w:r w:rsidRPr="0053715A">
        <w:rPr>
          <w:b/>
        </w:rPr>
        <w:t>Задачи: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развитие творческих возможностей обучающихся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формирование эстетического вкуса, коммуникативной и общекультурной компетенции</w:t>
      </w:r>
      <w:r w:rsidR="0072236C" w:rsidRPr="0053715A">
        <w:t>.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  <w:rPr>
          <w:b/>
        </w:rPr>
      </w:pPr>
      <w:r w:rsidRPr="0053715A">
        <w:rPr>
          <w:b/>
        </w:rPr>
        <w:t>Предполагаемые результаты реализации программ:</w:t>
      </w:r>
    </w:p>
    <w:p w:rsidR="008F11AD" w:rsidRPr="0053715A" w:rsidRDefault="008F11AD" w:rsidP="0053715A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53715A">
        <w:t>овладение умением творческого видения, умение сравнивать, анализировать, выделять главное и обобщать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53715A">
        <w:t>умение рационально строить самостоятельную творческую деятельность, умение организовать место занятий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53715A">
        <w:t>осознанное стремление к освоению новых знаний и умений, к достижению более высоких и оригинальных творческих результатов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53715A">
        <w:t>овладение навыками коллективной деятельности в процессе совместной творческой работы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53715A">
        <w:t>сформированность эстетических чувств, художественно-творческого мышления, наблюдательности, фантазии</w:t>
      </w:r>
      <w:r w:rsidR="00A8611D" w:rsidRPr="0053715A">
        <w:t>.</w:t>
      </w:r>
    </w:p>
    <w:p w:rsidR="008F11AD" w:rsidRPr="0053715A" w:rsidRDefault="008F11AD" w:rsidP="0053715A">
      <w:pPr>
        <w:pStyle w:val="a5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a4"/>
          <w:i/>
        </w:rPr>
      </w:pPr>
      <w:r w:rsidRPr="0053715A">
        <w:rPr>
          <w:rStyle w:val="a4"/>
          <w:i/>
        </w:rPr>
        <w:t>Общеинтеллектуальное направление.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rPr>
          <w:b/>
        </w:rPr>
        <w:t>Цель:</w:t>
      </w:r>
      <w:r w:rsidR="0072236C" w:rsidRPr="0053715A">
        <w:rPr>
          <w:b/>
        </w:rPr>
        <w:t xml:space="preserve"> </w:t>
      </w:r>
      <w:r w:rsidRPr="0053715A">
        <w:t>развитие интеллектуальных способностей детей</w:t>
      </w:r>
      <w:r w:rsidR="0072236C" w:rsidRPr="0053715A">
        <w:t>.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  <w:rPr>
          <w:b/>
        </w:rPr>
      </w:pPr>
      <w:r w:rsidRPr="0053715A">
        <w:rPr>
          <w:b/>
        </w:rPr>
        <w:t>Задачи: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формирование потребности в образовании и интеллектуальном развитии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обогащение научными понятиями и законами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приобретение навыков научно-исследовательской деятельности</w:t>
      </w:r>
      <w:r w:rsidR="0072236C" w:rsidRPr="0053715A">
        <w:t>.</w:t>
      </w:r>
    </w:p>
    <w:p w:rsidR="0072236C" w:rsidRPr="0053715A" w:rsidRDefault="0072236C" w:rsidP="0053715A">
      <w:pPr>
        <w:pStyle w:val="a5"/>
        <w:spacing w:before="0" w:beforeAutospacing="0" w:after="0" w:afterAutospacing="0"/>
        <w:jc w:val="both"/>
        <w:rPr>
          <w:b/>
        </w:rPr>
      </w:pPr>
    </w:p>
    <w:p w:rsidR="0072236C" w:rsidRPr="0053715A" w:rsidRDefault="0072236C" w:rsidP="0053715A">
      <w:pPr>
        <w:pStyle w:val="a5"/>
        <w:spacing w:before="0" w:beforeAutospacing="0" w:after="0" w:afterAutospacing="0"/>
        <w:jc w:val="both"/>
        <w:rPr>
          <w:b/>
        </w:rPr>
      </w:pP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rPr>
          <w:b/>
        </w:rPr>
        <w:t>Предполагаемые результаты реализации программ</w:t>
      </w:r>
      <w:r w:rsidRPr="0053715A">
        <w:t>: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1. способность осуществлять информационный поиск для выполнения учебных задач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2 .умение обобщать, отбирать необходимую информацию, самостоятельно находить решения возникающих проблем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3 .умение наблюдать, исследовать явления окружающего мира, описывать и характеризовать факты и события культуры, истории общества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4.умение вести диалог, рассуждать и доказывать, аргументировать свои высказывания, строить простейшие умозаключения</w:t>
      </w:r>
      <w:r w:rsidR="00A8611D" w:rsidRPr="0053715A">
        <w:t>.</w:t>
      </w:r>
    </w:p>
    <w:p w:rsidR="008F11AD" w:rsidRPr="0053715A" w:rsidRDefault="008F11AD" w:rsidP="0053715A">
      <w:pPr>
        <w:pStyle w:val="a5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a4"/>
          <w:i/>
        </w:rPr>
      </w:pPr>
      <w:r w:rsidRPr="0053715A">
        <w:rPr>
          <w:rStyle w:val="a4"/>
          <w:i/>
        </w:rPr>
        <w:t>Спортивно-оздоровительное направление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rPr>
          <w:b/>
        </w:rPr>
        <w:t>Цель:</w:t>
      </w:r>
      <w:r w:rsidR="0072236C" w:rsidRPr="0053715A">
        <w:rPr>
          <w:b/>
        </w:rPr>
        <w:t xml:space="preserve"> </w:t>
      </w:r>
      <w:r w:rsidRPr="0053715A">
        <w:t>создание условий для формирования физического здоровья</w:t>
      </w:r>
      <w:r w:rsidR="0072236C" w:rsidRPr="0053715A">
        <w:t>.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  <w:rPr>
          <w:b/>
        </w:rPr>
      </w:pPr>
      <w:r w:rsidRPr="0053715A">
        <w:rPr>
          <w:b/>
        </w:rPr>
        <w:t>Задачи: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воспитание осознанной потребности в здоровом образе жизни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формирование мотивации к сохранению и укреплению здоровья</w:t>
      </w:r>
      <w:r w:rsidR="0072236C" w:rsidRPr="0053715A">
        <w:t>.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rPr>
          <w:b/>
        </w:rPr>
        <w:t>Предполагаемые результаты реализации программ</w:t>
      </w:r>
      <w:r w:rsidRPr="0053715A">
        <w:t>:</w:t>
      </w:r>
    </w:p>
    <w:p w:rsidR="008F11AD" w:rsidRPr="0053715A" w:rsidRDefault="008F11AD" w:rsidP="0053715A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3715A">
        <w:t>сформированность  у обучающихся культуры здорового образа жизни, ценностных представлений о физическом здоровье, о ценности духовного и нравственного здоровья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3715A">
        <w:t>сформированность  начальных  навыков сохранения собственного здоровья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3715A">
        <w:t>формирование организованности, любознательности, толерантности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3715A">
        <w:t>выявлять связь занятий спортом с досуговой и урочной деятельностью, соблюдать правила поведения и предупреждения травматизма во время занятий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3715A">
        <w:t>адекватно воспринимать оценку учителя, товарищей, родителей во время занятий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53715A">
        <w:lastRenderedPageBreak/>
        <w:t>учитывать разные мнения и стремиться к координации различных позиций в сотрудничестве</w:t>
      </w:r>
      <w:r w:rsidR="0072236C" w:rsidRPr="0053715A">
        <w:t>.</w:t>
      </w:r>
    </w:p>
    <w:p w:rsidR="008F11AD" w:rsidRPr="0053715A" w:rsidRDefault="008F11AD" w:rsidP="0053715A">
      <w:pPr>
        <w:pStyle w:val="a5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a4"/>
          <w:i/>
        </w:rPr>
      </w:pPr>
      <w:r w:rsidRPr="0053715A">
        <w:rPr>
          <w:rStyle w:val="a4"/>
          <w:i/>
        </w:rPr>
        <w:t>Духовно - нравственное направление:</w:t>
      </w:r>
    </w:p>
    <w:p w:rsidR="008F11AD" w:rsidRPr="0053715A" w:rsidRDefault="008F11AD" w:rsidP="0053715A">
      <w:pPr>
        <w:pStyle w:val="a5"/>
        <w:spacing w:before="0" w:beforeAutospacing="0" w:after="0" w:afterAutospacing="0"/>
        <w:rPr>
          <w:b/>
        </w:rPr>
      </w:pPr>
      <w:r w:rsidRPr="0053715A">
        <w:rPr>
          <w:b/>
        </w:rPr>
        <w:t>Цели:</w:t>
      </w:r>
      <w:r w:rsidR="0072236C" w:rsidRPr="0053715A">
        <w:rPr>
          <w:b/>
        </w:rPr>
        <w:t xml:space="preserve"> </w:t>
      </w:r>
    </w:p>
    <w:p w:rsidR="008F11AD" w:rsidRPr="0053715A" w:rsidRDefault="008F11AD" w:rsidP="0053715A">
      <w:pPr>
        <w:pStyle w:val="a5"/>
        <w:spacing w:before="0" w:beforeAutospacing="0" w:after="0" w:afterAutospacing="0"/>
      </w:pPr>
      <w:r w:rsidRPr="0053715A">
        <w:t>-формирование начальных представлений о культуре России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создание условий для формирования личности гражданина и патриота России</w:t>
      </w:r>
      <w:r w:rsidR="0072236C" w:rsidRPr="0053715A">
        <w:t>.</w:t>
      </w:r>
    </w:p>
    <w:p w:rsidR="008F11AD" w:rsidRPr="0053715A" w:rsidRDefault="008F11AD" w:rsidP="0053715A">
      <w:pPr>
        <w:pStyle w:val="a5"/>
        <w:spacing w:before="0" w:beforeAutospacing="0" w:after="0" w:afterAutospacing="0"/>
        <w:rPr>
          <w:b/>
        </w:rPr>
      </w:pPr>
      <w:r w:rsidRPr="0053715A">
        <w:rPr>
          <w:b/>
        </w:rPr>
        <w:t>Задачи: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дать представление о культуре России, духовно-эстетических ценностях,              о православии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воспитывать любовь к Родине, уважение к традициям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  <w:jc w:val="both"/>
      </w:pPr>
      <w:r w:rsidRPr="0053715A">
        <w:t>-воспитание уважения к внутреннему миру каждого человека</w:t>
      </w:r>
      <w:r w:rsidR="0072236C" w:rsidRPr="0053715A">
        <w:t>;</w:t>
      </w:r>
    </w:p>
    <w:p w:rsidR="008F11AD" w:rsidRPr="0053715A" w:rsidRDefault="008F11AD" w:rsidP="0053715A">
      <w:pPr>
        <w:pStyle w:val="a5"/>
        <w:spacing w:before="0" w:beforeAutospacing="0" w:after="0" w:afterAutospacing="0"/>
      </w:pPr>
      <w:r w:rsidRPr="0053715A">
        <w:t>-формирование</w:t>
      </w:r>
      <w:r w:rsidR="0072236C" w:rsidRPr="0053715A">
        <w:t xml:space="preserve"> культуры общения.</w:t>
      </w:r>
    </w:p>
    <w:p w:rsidR="008F11AD" w:rsidRPr="0053715A" w:rsidRDefault="008F11AD" w:rsidP="0053715A">
      <w:pPr>
        <w:pStyle w:val="a5"/>
        <w:spacing w:before="0" w:beforeAutospacing="0" w:after="0" w:afterAutospacing="0"/>
      </w:pPr>
      <w:r w:rsidRPr="0053715A">
        <w:rPr>
          <w:b/>
        </w:rPr>
        <w:t>Предполагаемые результаты реализации программ</w:t>
      </w:r>
      <w:r w:rsidRPr="0053715A">
        <w:t>:</w:t>
      </w:r>
    </w:p>
    <w:p w:rsidR="008F11AD" w:rsidRPr="0053715A" w:rsidRDefault="008F11AD" w:rsidP="0053715A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53715A">
        <w:t>формирование у обучающихся ценностных представлений о морали, об основных понятиях этики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53715A">
        <w:t>сформированность начальных  представлений о духовных ценностях народов  России, об истории развития и взаимодействия национальных культур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53715A">
        <w:t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</w:t>
      </w:r>
      <w:r w:rsidR="0072236C" w:rsidRPr="0053715A">
        <w:t>;</w:t>
      </w:r>
    </w:p>
    <w:p w:rsidR="008F11AD" w:rsidRPr="0053715A" w:rsidRDefault="008F11AD" w:rsidP="0053715A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53715A">
        <w:t>формирование у обучающихся уважительного отношения к традиции, культуре и языку своего народа и других народов России</w:t>
      </w:r>
      <w:r w:rsidR="0072236C" w:rsidRPr="0053715A">
        <w:t>.</w:t>
      </w:r>
    </w:p>
    <w:p w:rsidR="008F11AD" w:rsidRPr="0053715A" w:rsidRDefault="008F11AD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3114D9" w:rsidRPr="0053715A" w:rsidRDefault="003114D9" w:rsidP="0053715A">
      <w:pPr>
        <w:pStyle w:val="Default"/>
        <w:ind w:firstLine="708"/>
        <w:jc w:val="both"/>
        <w:rPr>
          <w:color w:val="auto"/>
        </w:rPr>
      </w:pPr>
      <w:r w:rsidRPr="0053715A">
        <w:t>Формы организации внеурочной деятельности отличны от урочной системы обучения: экскурсии, игры, кружки, секции, «круглые столы», конференции, диспуты, научные общества, олимпиады, соревнования, поисковые и научные исследования, общественно полезные практики и др.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>Расписание занятий внеурочной деятельности составлено с учетом наиболее благоприятного режима труда и отдыха обучающихся.  При  работе  с  детьми  осуществляется  дифференцированный  подход  с  учетом  возраста  детей  и  этапов  их подготовки. Расписание утверждено директором школы.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План </w:t>
      </w:r>
      <w:r w:rsidR="0011122E"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ВнД </w:t>
      </w:r>
      <w:r w:rsidRPr="0053715A">
        <w:rPr>
          <w:rFonts w:ascii="Times New Roman" w:hAnsi="Times New Roman" w:cs="Times New Roman"/>
          <w:color w:val="auto"/>
          <w:sz w:val="24"/>
          <w:szCs w:val="24"/>
        </w:rPr>
        <w:t>включает в себя следующие нормативы: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>- недельную (максимальную) нагрузку на обучающихся;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>- недельное количество часов на реализацию программ по каждому направлению развития личности;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>- количество групп по направлениям.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>Продолжительность учебного года составляет: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3715A" w:rsidRPr="0053715A">
        <w:rPr>
          <w:rFonts w:ascii="Times New Roman" w:hAnsi="Times New Roman" w:cs="Times New Roman"/>
          <w:color w:val="auto"/>
          <w:sz w:val="24"/>
          <w:szCs w:val="24"/>
        </w:rPr>
        <w:t>-4, 6</w:t>
      </w:r>
      <w:r w:rsidRPr="0053715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73095" w:rsidRPr="0053715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 классы – 34 недели.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Продолжительность учебной недели: </w:t>
      </w:r>
      <w:r w:rsidR="0053715A"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2-4, 6-9 </w:t>
      </w:r>
      <w:r w:rsidRPr="0053715A">
        <w:rPr>
          <w:rFonts w:ascii="Times New Roman" w:hAnsi="Times New Roman" w:cs="Times New Roman"/>
          <w:color w:val="auto"/>
          <w:sz w:val="24"/>
          <w:szCs w:val="24"/>
        </w:rPr>
        <w:t>классы – 5 дн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703"/>
      </w:tblGrid>
      <w:tr w:rsidR="00A8611D" w:rsidRPr="0053715A" w:rsidTr="0065602C">
        <w:tc>
          <w:tcPr>
            <w:tcW w:w="7393" w:type="dxa"/>
          </w:tcPr>
          <w:p w:rsidR="00A8611D" w:rsidRPr="0053715A" w:rsidRDefault="00A8611D" w:rsidP="0053715A">
            <w:pPr>
              <w:pStyle w:val="14TexstOSNOVA101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1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7393" w:type="dxa"/>
          </w:tcPr>
          <w:p w:rsidR="00A8611D" w:rsidRPr="0053715A" w:rsidRDefault="0053715A" w:rsidP="0053715A">
            <w:pPr>
              <w:pStyle w:val="14TexstOSNOVA101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4, 6-9</w:t>
            </w:r>
            <w:r w:rsidR="00A8611D" w:rsidRPr="005371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ы</w:t>
            </w:r>
          </w:p>
        </w:tc>
      </w:tr>
      <w:tr w:rsidR="00A8611D" w:rsidRPr="0053715A" w:rsidTr="00292D1B">
        <w:trPr>
          <w:trHeight w:val="511"/>
        </w:trPr>
        <w:tc>
          <w:tcPr>
            <w:tcW w:w="7393" w:type="dxa"/>
          </w:tcPr>
          <w:p w:rsidR="00A8611D" w:rsidRPr="0053715A" w:rsidRDefault="00A8611D" w:rsidP="0053715A">
            <w:pPr>
              <w:pStyle w:val="14TexstOSNOVA101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1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ая нагрузка в неделю</w:t>
            </w:r>
          </w:p>
        </w:tc>
        <w:tc>
          <w:tcPr>
            <w:tcW w:w="7393" w:type="dxa"/>
          </w:tcPr>
          <w:p w:rsidR="00A8611D" w:rsidRPr="0053715A" w:rsidRDefault="0011122E" w:rsidP="0053715A">
            <w:pPr>
              <w:pStyle w:val="14TexstOSNOVA1012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1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10 часов</w:t>
            </w:r>
          </w:p>
        </w:tc>
      </w:tr>
    </w:tbl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  Продолжительность  одного  занятия  составляет  от   35  до 40  минут (в соответствии  с  нормами   СанПин  и  режимом учебного плана).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Длительность занятий до 1,5 часов и до 3 часов в каникулярные и выходные дни. </w:t>
      </w:r>
    </w:p>
    <w:p w:rsidR="006C75EF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>Между началом внеурочной деятельности и последним уроком организуется перерыв не менее 1 часа для отдыха детей</w:t>
      </w:r>
      <w:r w:rsidR="006C75EF" w:rsidRPr="0053715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Занятия  проводятся  по  </w:t>
      </w:r>
      <w:r w:rsidR="006C75EF" w:rsidRPr="0053715A">
        <w:rPr>
          <w:rFonts w:ascii="Times New Roman" w:hAnsi="Times New Roman" w:cs="Times New Roman"/>
          <w:color w:val="auto"/>
          <w:sz w:val="24"/>
          <w:szCs w:val="24"/>
        </w:rPr>
        <w:t>классам</w:t>
      </w:r>
      <w:r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  в  соответствии  с  утвержденной  программой,  сеткой  часов  плана </w:t>
      </w:r>
      <w:r w:rsidR="006F34CA" w:rsidRPr="0053715A">
        <w:rPr>
          <w:rFonts w:ascii="Times New Roman" w:hAnsi="Times New Roman" w:cs="Times New Roman"/>
          <w:color w:val="auto"/>
          <w:sz w:val="24"/>
          <w:szCs w:val="24"/>
        </w:rPr>
        <w:t>ВнД</w:t>
      </w:r>
      <w:r w:rsidRPr="0053715A">
        <w:rPr>
          <w:rFonts w:ascii="Times New Roman" w:hAnsi="Times New Roman" w:cs="Times New Roman"/>
          <w:color w:val="auto"/>
          <w:sz w:val="24"/>
          <w:szCs w:val="24"/>
        </w:rPr>
        <w:t>, режимом организации внеурочной деятельности.</w:t>
      </w:r>
    </w:p>
    <w:p w:rsidR="00F63242" w:rsidRPr="0053715A" w:rsidRDefault="00F63242" w:rsidP="00537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ФГОС общего образования определяют общее количество часов внеурочной деятельности на каждом уровне общего образования, которое составляет:</w:t>
      </w:r>
    </w:p>
    <w:p w:rsidR="00F63242" w:rsidRPr="0053715A" w:rsidRDefault="00F63242" w:rsidP="00537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lastRenderedPageBreak/>
        <w:t>до 1350 часов на уровне начального общего образования;</w:t>
      </w:r>
    </w:p>
    <w:p w:rsidR="00F63242" w:rsidRPr="0053715A" w:rsidRDefault="00F63242" w:rsidP="00537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до 1750 часов на уровне основного общего образования.</w:t>
      </w:r>
    </w:p>
    <w:p w:rsidR="00A8611D" w:rsidRPr="0053715A" w:rsidRDefault="00A8611D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ая  (максимальная)  нагрузка   </w:t>
      </w:r>
      <w:r w:rsidR="006F34CA"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ВнД  обучающихся начального общего образования </w:t>
      </w:r>
      <w:r w:rsidRPr="0053715A">
        <w:rPr>
          <w:rFonts w:ascii="Times New Roman" w:hAnsi="Times New Roman" w:cs="Times New Roman"/>
          <w:color w:val="auto"/>
          <w:sz w:val="24"/>
          <w:szCs w:val="24"/>
        </w:rPr>
        <w:t>не превышает предельно допустимую</w:t>
      </w:r>
      <w:r w:rsidR="006C75EF" w:rsidRPr="0053715A">
        <w:rPr>
          <w:rFonts w:ascii="Times New Roman" w:hAnsi="Times New Roman" w:cs="Times New Roman"/>
          <w:color w:val="auto"/>
          <w:sz w:val="24"/>
          <w:szCs w:val="24"/>
        </w:rPr>
        <w:t xml:space="preserve"> до 1350 часов за 4 года обучения</w:t>
      </w:r>
      <w:r w:rsidR="006F34CA" w:rsidRPr="0053715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F34CA" w:rsidRPr="0053715A" w:rsidRDefault="006F34CA" w:rsidP="0053715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3715A">
        <w:rPr>
          <w:rFonts w:ascii="Times New Roman" w:hAnsi="Times New Roman" w:cs="Times New Roman"/>
          <w:color w:val="auto"/>
          <w:sz w:val="24"/>
          <w:szCs w:val="24"/>
        </w:rPr>
        <w:t>Обязательная  (максимальная)  нагрузка   ВнД  обучающихся  основного общего образования не превышает предельно допустимую до 1750 часов за 5 лет обучения.</w:t>
      </w:r>
    </w:p>
    <w:p w:rsidR="00A8611D" w:rsidRDefault="0053715A" w:rsidP="0053715A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53715A">
        <w:rPr>
          <w:rFonts w:ascii="Times New Roman" w:hAnsi="Times New Roman" w:cs="Times New Roman"/>
          <w:sz w:val="24"/>
          <w:szCs w:val="24"/>
        </w:rPr>
        <w:t xml:space="preserve"> для всех обучающихся: 1 час в неделю - на информационно-просветительские занятия патриотической, нравственной и экологической направленности "</w:t>
      </w:r>
      <w:r w:rsidRPr="0053715A">
        <w:rPr>
          <w:rFonts w:ascii="Times New Roman" w:hAnsi="Times New Roman" w:cs="Times New Roman"/>
          <w:b/>
          <w:sz w:val="24"/>
          <w:szCs w:val="24"/>
        </w:rPr>
        <w:t>Разговоры о важном" (понедельник, первый урок</w:t>
      </w:r>
      <w:r w:rsidRPr="0053715A">
        <w:rPr>
          <w:rFonts w:ascii="Times New Roman" w:hAnsi="Times New Roman" w:cs="Times New Roman"/>
          <w:sz w:val="24"/>
          <w:szCs w:val="24"/>
        </w:rPr>
        <w:t>)</w:t>
      </w:r>
    </w:p>
    <w:p w:rsidR="0053715A" w:rsidRPr="0053715A" w:rsidRDefault="0053715A" w:rsidP="0053715A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1AD" w:rsidRPr="0053715A" w:rsidRDefault="0069661E" w:rsidP="00537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5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F11AD" w:rsidRPr="0053715A">
        <w:rPr>
          <w:rFonts w:ascii="Times New Roman" w:hAnsi="Times New Roman" w:cs="Times New Roman"/>
          <w:b/>
          <w:sz w:val="24"/>
          <w:szCs w:val="24"/>
        </w:rPr>
        <w:t>Недельный план внеурочной деятельности</w:t>
      </w:r>
    </w:p>
    <w:p w:rsidR="008F11AD" w:rsidRPr="0053715A" w:rsidRDefault="008F11AD" w:rsidP="0053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15A">
        <w:rPr>
          <w:rFonts w:ascii="Times New Roman" w:eastAsia="Times New Roman" w:hAnsi="Times New Roman" w:cs="Times New Roman"/>
          <w:b/>
          <w:sz w:val="24"/>
          <w:szCs w:val="24"/>
        </w:rPr>
        <w:t xml:space="preserve"> (начальное общее образование)</w:t>
      </w:r>
    </w:p>
    <w:p w:rsidR="008F11AD" w:rsidRPr="0053715A" w:rsidRDefault="008F11AD" w:rsidP="005371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77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1417"/>
        <w:gridCol w:w="1545"/>
        <w:gridCol w:w="1413"/>
      </w:tblGrid>
      <w:tr w:rsidR="004233B0" w:rsidRPr="0053715A" w:rsidTr="008354A1">
        <w:trPr>
          <w:trHeight w:val="350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/ класс</w:t>
            </w:r>
          </w:p>
        </w:tc>
      </w:tr>
      <w:tr w:rsidR="004233B0" w:rsidRPr="0053715A" w:rsidTr="004233B0">
        <w:trPr>
          <w:trHeight w:val="260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B0" w:rsidRPr="0053715A" w:rsidRDefault="004233B0" w:rsidP="00423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33B0" w:rsidRPr="0053715A" w:rsidTr="004233B0">
        <w:trPr>
          <w:trHeight w:val="40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3B0" w:rsidRPr="0053715A" w:rsidTr="004233B0">
        <w:trPr>
          <w:trHeight w:val="24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42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3B0" w:rsidRPr="0053715A" w:rsidTr="004233B0">
        <w:trPr>
          <w:trHeight w:val="40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42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3B0" w:rsidRPr="0053715A" w:rsidTr="004233B0">
        <w:trPr>
          <w:trHeight w:val="62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42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3B0" w:rsidRPr="0053715A" w:rsidTr="004233B0">
        <w:trPr>
          <w:trHeight w:val="26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3B0" w:rsidRPr="0053715A" w:rsidTr="004233B0">
        <w:trPr>
          <w:trHeight w:val="243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42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8F11AD" w:rsidRPr="0053715A" w:rsidRDefault="008F11AD" w:rsidP="0053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AD" w:rsidRPr="0053715A" w:rsidRDefault="008F11AD" w:rsidP="0053715A">
      <w:pPr>
        <w:tabs>
          <w:tab w:val="left" w:pos="38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Годовой план внеурочной деятельности</w:t>
      </w:r>
    </w:p>
    <w:p w:rsidR="008F11AD" w:rsidRPr="0053715A" w:rsidRDefault="008F11AD" w:rsidP="0053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15A">
        <w:rPr>
          <w:rFonts w:ascii="Times New Roman" w:eastAsia="Times New Roman" w:hAnsi="Times New Roman" w:cs="Times New Roman"/>
          <w:sz w:val="24"/>
          <w:szCs w:val="24"/>
        </w:rPr>
        <w:t>(начальное общее образование)</w:t>
      </w:r>
    </w:p>
    <w:p w:rsidR="008F11AD" w:rsidRPr="0053715A" w:rsidRDefault="008F11AD" w:rsidP="0053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6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1412"/>
        <w:gridCol w:w="1413"/>
        <w:gridCol w:w="1413"/>
      </w:tblGrid>
      <w:tr w:rsidR="004233B0" w:rsidRPr="0053715A" w:rsidTr="00167E17">
        <w:trPr>
          <w:trHeight w:val="258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год/ класс</w:t>
            </w:r>
          </w:p>
        </w:tc>
      </w:tr>
      <w:tr w:rsidR="004233B0" w:rsidRPr="0053715A" w:rsidTr="004233B0">
        <w:trPr>
          <w:trHeight w:val="315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B0" w:rsidRPr="0053715A" w:rsidRDefault="004233B0" w:rsidP="0053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33B0" w:rsidRPr="0053715A" w:rsidTr="004233B0">
        <w:trPr>
          <w:trHeight w:val="276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33B0" w:rsidRPr="0053715A" w:rsidTr="004233B0">
        <w:trPr>
          <w:trHeight w:val="423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53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233B0" w:rsidRPr="0053715A" w:rsidTr="004233B0">
        <w:trPr>
          <w:trHeight w:val="401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53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233B0" w:rsidRPr="0053715A" w:rsidTr="004233B0">
        <w:trPr>
          <w:trHeight w:val="691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53715A" w:rsidRDefault="004233B0" w:rsidP="0053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233B0" w:rsidRPr="0053715A" w:rsidTr="004233B0">
        <w:trPr>
          <w:trHeight w:val="43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233B0" w:rsidRPr="0053715A" w:rsidTr="004233B0">
        <w:trPr>
          <w:trHeight w:val="26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53715A" w:rsidRDefault="004233B0" w:rsidP="005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</w:tbl>
    <w:p w:rsidR="008F11AD" w:rsidRPr="0053715A" w:rsidRDefault="008F11AD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961B2F" w:rsidRPr="0053715A" w:rsidRDefault="00961B2F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961B2F" w:rsidRPr="0053715A" w:rsidRDefault="00961B2F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AE4E60" w:rsidRPr="0053715A" w:rsidRDefault="0069661E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53715A">
        <w:rPr>
          <w:rFonts w:ascii="Times New Roman" w:hAnsi="Times New Roman"/>
          <w:b/>
          <w:sz w:val="24"/>
          <w:szCs w:val="24"/>
        </w:rPr>
        <w:t xml:space="preserve">Организации внеурочной деятельности </w:t>
      </w:r>
      <w:r w:rsidR="0053715A" w:rsidRPr="0053715A">
        <w:rPr>
          <w:rFonts w:ascii="Times New Roman" w:hAnsi="Times New Roman"/>
          <w:b/>
          <w:sz w:val="24"/>
          <w:szCs w:val="24"/>
        </w:rPr>
        <w:t>2</w:t>
      </w:r>
      <w:r w:rsidRPr="0053715A">
        <w:rPr>
          <w:rFonts w:ascii="Times New Roman" w:hAnsi="Times New Roman"/>
          <w:b/>
          <w:sz w:val="24"/>
          <w:szCs w:val="24"/>
        </w:rPr>
        <w:t xml:space="preserve"> – 4-х классов</w:t>
      </w:r>
      <w:r w:rsidR="00AE4E60" w:rsidRPr="0053715A">
        <w:rPr>
          <w:rFonts w:ascii="Times New Roman" w:hAnsi="Times New Roman"/>
          <w:b/>
          <w:sz w:val="24"/>
          <w:szCs w:val="24"/>
        </w:rPr>
        <w:t>,</w:t>
      </w:r>
    </w:p>
    <w:p w:rsidR="00AE4E60" w:rsidRPr="0053715A" w:rsidRDefault="00AE4E60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53715A">
        <w:rPr>
          <w:rFonts w:ascii="Times New Roman" w:hAnsi="Times New Roman"/>
          <w:b/>
          <w:sz w:val="24"/>
          <w:szCs w:val="24"/>
        </w:rPr>
        <w:t xml:space="preserve"> в том числе с учетом программы воспитания</w:t>
      </w:r>
    </w:p>
    <w:p w:rsidR="008F11AD" w:rsidRPr="0053715A" w:rsidRDefault="008F11AD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2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65"/>
        <w:gridCol w:w="1701"/>
        <w:gridCol w:w="1134"/>
        <w:gridCol w:w="2694"/>
      </w:tblGrid>
      <w:tr w:rsidR="004233B0" w:rsidRPr="004233B0" w:rsidTr="00737824">
        <w:trPr>
          <w:cantSplit/>
          <w:trHeight w:val="1134"/>
        </w:trPr>
        <w:tc>
          <w:tcPr>
            <w:tcW w:w="648" w:type="dxa"/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4165" w:type="dxa"/>
            <w:vAlign w:val="center"/>
          </w:tcPr>
          <w:p w:rsidR="004233B0" w:rsidRPr="004233B0" w:rsidRDefault="004233B0" w:rsidP="004233B0">
            <w:pPr>
              <w:pStyle w:val="1"/>
              <w:rPr>
                <w:sz w:val="24"/>
              </w:rPr>
            </w:pPr>
            <w:r w:rsidRPr="004233B0">
              <w:rPr>
                <w:sz w:val="24"/>
              </w:rPr>
              <w:t xml:space="preserve">Название занятия </w:t>
            </w:r>
          </w:p>
        </w:tc>
        <w:tc>
          <w:tcPr>
            <w:tcW w:w="1701" w:type="dxa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 руководителя</w:t>
            </w:r>
          </w:p>
        </w:tc>
      </w:tr>
      <w:tr w:rsidR="004233B0" w:rsidRPr="004233B0" w:rsidTr="004233B0">
        <w:trPr>
          <w:cantSplit/>
          <w:trHeight w:val="1550"/>
        </w:trPr>
        <w:tc>
          <w:tcPr>
            <w:tcW w:w="648" w:type="dxa"/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4165" w:type="dxa"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оворы о важном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оворы о важном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оворы о важном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Бессонова М.С.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Богос Е.И.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Кураева А.В.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B0" w:rsidRPr="004233B0" w:rsidTr="004233B0">
        <w:trPr>
          <w:cantSplit/>
          <w:trHeight w:val="1116"/>
        </w:trPr>
        <w:tc>
          <w:tcPr>
            <w:tcW w:w="648" w:type="dxa"/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4165" w:type="dxa"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мастерская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134" w:type="dxa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М.С 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Кураева А.В.</w:t>
            </w:r>
          </w:p>
        </w:tc>
      </w:tr>
      <w:tr w:rsidR="004233B0" w:rsidRPr="004233B0" w:rsidTr="00737824">
        <w:trPr>
          <w:cantSplit/>
          <w:trHeight w:val="1352"/>
        </w:trPr>
        <w:tc>
          <w:tcPr>
            <w:tcW w:w="648" w:type="dxa"/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а </w:t>
            </w:r>
          </w:p>
        </w:tc>
        <w:tc>
          <w:tcPr>
            <w:tcW w:w="4165" w:type="dxa"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ая грамотность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ая грамотность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 здоровья</w:t>
            </w:r>
          </w:p>
        </w:tc>
        <w:tc>
          <w:tcPr>
            <w:tcW w:w="1701" w:type="dxa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134" w:type="dxa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Бессонова М.С.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Богос Е.И.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Кураева А.В.</w:t>
            </w:r>
          </w:p>
        </w:tc>
      </w:tr>
      <w:tr w:rsidR="004233B0" w:rsidRPr="004233B0" w:rsidTr="004233B0">
        <w:trPr>
          <w:cantSplit/>
          <w:trHeight w:val="1180"/>
        </w:trPr>
        <w:tc>
          <w:tcPr>
            <w:tcW w:w="648" w:type="dxa"/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4165" w:type="dxa"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збука здоровья 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мастерская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134" w:type="dxa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Бессонова М.С.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Богос Е.И.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Кураева А.В.</w:t>
            </w:r>
          </w:p>
        </w:tc>
      </w:tr>
      <w:tr w:rsidR="004233B0" w:rsidRPr="004233B0" w:rsidTr="004233B0">
        <w:trPr>
          <w:cantSplit/>
          <w:trHeight w:val="1126"/>
        </w:trPr>
        <w:tc>
          <w:tcPr>
            <w:tcW w:w="648" w:type="dxa"/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4165" w:type="dxa"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збука здоровья 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134" w:type="dxa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Богос Е.И.</w:t>
            </w:r>
          </w:p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1AD" w:rsidRPr="0053715A" w:rsidRDefault="008F11AD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F11AD" w:rsidRPr="0053715A" w:rsidRDefault="008F11AD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F11AD" w:rsidRPr="0053715A" w:rsidRDefault="008F11AD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69661E" w:rsidRPr="0053715A" w:rsidRDefault="0069661E" w:rsidP="0053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br w:type="page"/>
      </w:r>
    </w:p>
    <w:p w:rsidR="0069661E" w:rsidRPr="0053715A" w:rsidRDefault="0069661E" w:rsidP="0053715A">
      <w:pPr>
        <w:tabs>
          <w:tab w:val="left" w:pos="38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5A">
        <w:rPr>
          <w:rFonts w:ascii="Times New Roman" w:hAnsi="Times New Roman" w:cs="Times New Roman"/>
          <w:b/>
          <w:sz w:val="24"/>
          <w:szCs w:val="24"/>
        </w:rPr>
        <w:lastRenderedPageBreak/>
        <w:t>3. Недельный план внеурочной деятельности</w:t>
      </w:r>
    </w:p>
    <w:p w:rsidR="0069661E" w:rsidRPr="0053715A" w:rsidRDefault="0069661E" w:rsidP="0053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15A">
        <w:rPr>
          <w:rFonts w:ascii="Times New Roman" w:eastAsia="Times New Roman" w:hAnsi="Times New Roman" w:cs="Times New Roman"/>
          <w:b/>
          <w:sz w:val="24"/>
          <w:szCs w:val="24"/>
        </w:rPr>
        <w:t xml:space="preserve"> (основное общее образование)</w:t>
      </w:r>
    </w:p>
    <w:p w:rsidR="008F11AD" w:rsidRPr="0053715A" w:rsidRDefault="008F11AD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2"/>
        <w:gridCol w:w="1134"/>
        <w:gridCol w:w="1134"/>
        <w:gridCol w:w="1134"/>
        <w:gridCol w:w="958"/>
      </w:tblGrid>
      <w:tr w:rsidR="004233B0" w:rsidRPr="0053715A" w:rsidTr="00741F46">
        <w:tc>
          <w:tcPr>
            <w:tcW w:w="4082" w:type="dxa"/>
            <w:vMerge w:val="restart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60" w:type="dxa"/>
            <w:gridSpan w:val="4"/>
          </w:tcPr>
          <w:p w:rsidR="004233B0" w:rsidRPr="0053715A" w:rsidRDefault="004233B0" w:rsidP="00537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  <w:r w:rsidRPr="0053715A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/ класс</w:t>
            </w:r>
          </w:p>
        </w:tc>
      </w:tr>
      <w:tr w:rsidR="004233B0" w:rsidRPr="0053715A" w:rsidTr="00673095">
        <w:tc>
          <w:tcPr>
            <w:tcW w:w="4082" w:type="dxa"/>
            <w:vMerge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33B0" w:rsidRPr="0053715A" w:rsidTr="00673095">
        <w:tc>
          <w:tcPr>
            <w:tcW w:w="4082" w:type="dxa"/>
          </w:tcPr>
          <w:p w:rsidR="004233B0" w:rsidRPr="0053715A" w:rsidRDefault="004233B0" w:rsidP="0053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33B0" w:rsidRPr="0053715A" w:rsidTr="00673095">
        <w:tc>
          <w:tcPr>
            <w:tcW w:w="4082" w:type="dxa"/>
          </w:tcPr>
          <w:p w:rsidR="004233B0" w:rsidRPr="0053715A" w:rsidRDefault="004233B0" w:rsidP="0053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3B0" w:rsidRPr="0053715A" w:rsidTr="00673095">
        <w:tc>
          <w:tcPr>
            <w:tcW w:w="4082" w:type="dxa"/>
          </w:tcPr>
          <w:p w:rsidR="004233B0" w:rsidRPr="0053715A" w:rsidRDefault="004233B0" w:rsidP="0053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3B0" w:rsidRPr="0053715A" w:rsidTr="00673095">
        <w:tc>
          <w:tcPr>
            <w:tcW w:w="4082" w:type="dxa"/>
          </w:tcPr>
          <w:p w:rsidR="004233B0" w:rsidRPr="0053715A" w:rsidRDefault="004233B0" w:rsidP="0053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3B0" w:rsidRPr="0053715A" w:rsidTr="00673095">
        <w:tc>
          <w:tcPr>
            <w:tcW w:w="4082" w:type="dxa"/>
          </w:tcPr>
          <w:p w:rsidR="004233B0" w:rsidRPr="0053715A" w:rsidRDefault="004233B0" w:rsidP="0053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3B0" w:rsidRPr="0053715A" w:rsidTr="00673095">
        <w:tc>
          <w:tcPr>
            <w:tcW w:w="4082" w:type="dxa"/>
            <w:vAlign w:val="bottom"/>
          </w:tcPr>
          <w:p w:rsidR="004233B0" w:rsidRPr="0053715A" w:rsidRDefault="004233B0" w:rsidP="00537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8F11AD" w:rsidRPr="0053715A" w:rsidRDefault="008F11AD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69661E" w:rsidRPr="0053715A" w:rsidRDefault="0069661E" w:rsidP="0053715A">
      <w:pPr>
        <w:tabs>
          <w:tab w:val="left" w:pos="38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Годовой план внеурочной деятельности</w:t>
      </w:r>
    </w:p>
    <w:p w:rsidR="0069661E" w:rsidRPr="0053715A" w:rsidRDefault="0069661E" w:rsidP="0053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1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366388" w:rsidRPr="0053715A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53715A">
        <w:rPr>
          <w:rFonts w:ascii="Times New Roman" w:eastAsia="Times New Roman" w:hAnsi="Times New Roman" w:cs="Times New Roman"/>
          <w:sz w:val="24"/>
          <w:szCs w:val="24"/>
        </w:rPr>
        <w:t xml:space="preserve"> общее образование)</w:t>
      </w:r>
    </w:p>
    <w:p w:rsidR="008F11AD" w:rsidRPr="0053715A" w:rsidRDefault="008F11AD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3"/>
        <w:gridCol w:w="1276"/>
        <w:gridCol w:w="1253"/>
        <w:gridCol w:w="1134"/>
        <w:gridCol w:w="1276"/>
      </w:tblGrid>
      <w:tr w:rsidR="004233B0" w:rsidRPr="0053715A" w:rsidTr="004233B0">
        <w:tc>
          <w:tcPr>
            <w:tcW w:w="3533" w:type="dxa"/>
            <w:vMerge w:val="restart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939" w:type="dxa"/>
            <w:gridSpan w:val="4"/>
          </w:tcPr>
          <w:p w:rsidR="004233B0" w:rsidRPr="0053715A" w:rsidRDefault="004233B0" w:rsidP="00537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  <w:r w:rsidRPr="00537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/ класс</w:t>
            </w:r>
          </w:p>
        </w:tc>
      </w:tr>
      <w:tr w:rsidR="004233B0" w:rsidRPr="0053715A" w:rsidTr="004233B0">
        <w:tc>
          <w:tcPr>
            <w:tcW w:w="3533" w:type="dxa"/>
            <w:vMerge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33B0" w:rsidRPr="0053715A" w:rsidTr="004233B0">
        <w:tc>
          <w:tcPr>
            <w:tcW w:w="3533" w:type="dxa"/>
          </w:tcPr>
          <w:p w:rsidR="004233B0" w:rsidRPr="0053715A" w:rsidRDefault="004233B0" w:rsidP="0053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53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33B0" w:rsidRPr="0053715A" w:rsidTr="004233B0">
        <w:tc>
          <w:tcPr>
            <w:tcW w:w="3533" w:type="dxa"/>
          </w:tcPr>
          <w:p w:rsidR="004233B0" w:rsidRPr="0053715A" w:rsidRDefault="004233B0" w:rsidP="0053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53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233B0" w:rsidRPr="0053715A" w:rsidTr="004233B0">
        <w:tc>
          <w:tcPr>
            <w:tcW w:w="3533" w:type="dxa"/>
          </w:tcPr>
          <w:p w:rsidR="004233B0" w:rsidRPr="0053715A" w:rsidRDefault="004233B0" w:rsidP="0053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53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233B0" w:rsidRPr="0053715A" w:rsidTr="004233B0">
        <w:tc>
          <w:tcPr>
            <w:tcW w:w="3533" w:type="dxa"/>
          </w:tcPr>
          <w:p w:rsidR="004233B0" w:rsidRPr="0053715A" w:rsidRDefault="004233B0" w:rsidP="0053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53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233B0" w:rsidRPr="0053715A" w:rsidTr="004233B0">
        <w:tc>
          <w:tcPr>
            <w:tcW w:w="3533" w:type="dxa"/>
          </w:tcPr>
          <w:p w:rsidR="004233B0" w:rsidRPr="0053715A" w:rsidRDefault="004233B0" w:rsidP="0053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53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233B0" w:rsidRPr="0053715A" w:rsidTr="004233B0">
        <w:tc>
          <w:tcPr>
            <w:tcW w:w="3533" w:type="dxa"/>
            <w:vAlign w:val="bottom"/>
          </w:tcPr>
          <w:p w:rsidR="004233B0" w:rsidRPr="0053715A" w:rsidRDefault="004233B0" w:rsidP="00537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53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4233B0" w:rsidRPr="0053715A" w:rsidRDefault="004233B0" w:rsidP="0053715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5A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</w:tbl>
    <w:p w:rsidR="008F11AD" w:rsidRPr="0053715A" w:rsidRDefault="008F11AD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83984" w:rsidRPr="0053715A" w:rsidRDefault="00C83984" w:rsidP="00537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15A">
        <w:rPr>
          <w:rFonts w:ascii="Times New Roman" w:hAnsi="Times New Roman"/>
          <w:b/>
          <w:sz w:val="24"/>
          <w:szCs w:val="24"/>
        </w:rPr>
        <w:br w:type="page"/>
      </w:r>
    </w:p>
    <w:p w:rsidR="00AE4E60" w:rsidRPr="0053715A" w:rsidRDefault="0069661E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53715A">
        <w:rPr>
          <w:rFonts w:ascii="Times New Roman" w:hAnsi="Times New Roman"/>
          <w:b/>
          <w:sz w:val="24"/>
          <w:szCs w:val="24"/>
        </w:rPr>
        <w:lastRenderedPageBreak/>
        <w:t xml:space="preserve">Организации внеурочной деятельности </w:t>
      </w:r>
      <w:r w:rsidR="0053715A" w:rsidRPr="0053715A">
        <w:rPr>
          <w:rFonts w:ascii="Times New Roman" w:hAnsi="Times New Roman"/>
          <w:b/>
          <w:sz w:val="24"/>
          <w:szCs w:val="24"/>
        </w:rPr>
        <w:t>6</w:t>
      </w:r>
      <w:r w:rsidRPr="0053715A">
        <w:rPr>
          <w:rFonts w:ascii="Times New Roman" w:hAnsi="Times New Roman"/>
          <w:b/>
          <w:sz w:val="24"/>
          <w:szCs w:val="24"/>
        </w:rPr>
        <w:t xml:space="preserve"> – </w:t>
      </w:r>
      <w:r w:rsidR="00673095" w:rsidRPr="0053715A">
        <w:rPr>
          <w:rFonts w:ascii="Times New Roman" w:hAnsi="Times New Roman"/>
          <w:b/>
          <w:sz w:val="24"/>
          <w:szCs w:val="24"/>
        </w:rPr>
        <w:t>9</w:t>
      </w:r>
      <w:r w:rsidRPr="0053715A">
        <w:rPr>
          <w:rFonts w:ascii="Times New Roman" w:hAnsi="Times New Roman"/>
          <w:b/>
          <w:sz w:val="24"/>
          <w:szCs w:val="24"/>
        </w:rPr>
        <w:t>-х классов</w:t>
      </w:r>
      <w:r w:rsidR="00AE4E60" w:rsidRPr="0053715A">
        <w:rPr>
          <w:rFonts w:ascii="Times New Roman" w:hAnsi="Times New Roman"/>
          <w:b/>
          <w:sz w:val="24"/>
          <w:szCs w:val="24"/>
        </w:rPr>
        <w:t xml:space="preserve">, </w:t>
      </w:r>
    </w:p>
    <w:p w:rsidR="0069661E" w:rsidRPr="0053715A" w:rsidRDefault="00AE4E60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53715A">
        <w:rPr>
          <w:rFonts w:ascii="Times New Roman" w:hAnsi="Times New Roman"/>
          <w:b/>
          <w:sz w:val="24"/>
          <w:szCs w:val="24"/>
        </w:rPr>
        <w:t>в том числе с учетом программы воспитани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018"/>
        <w:gridCol w:w="2137"/>
        <w:gridCol w:w="1071"/>
        <w:gridCol w:w="2959"/>
      </w:tblGrid>
      <w:tr w:rsidR="004233B0" w:rsidRPr="004233B0" w:rsidTr="004233B0">
        <w:trPr>
          <w:cantSplit/>
          <w:trHeight w:val="9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 руководителя</w:t>
            </w:r>
          </w:p>
        </w:tc>
      </w:tr>
      <w:tr w:rsidR="004233B0" w:rsidRPr="004233B0" w:rsidTr="004233B0">
        <w:trPr>
          <w:cantSplit/>
          <w:trHeight w:val="37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оворы о важн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4233B0" w:rsidRPr="004233B0" w:rsidTr="004233B0">
        <w:trPr>
          <w:cantSplit/>
          <w:trHeight w:val="358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ый эколо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40-14.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Новикова Оксана Владимировна</w:t>
            </w:r>
          </w:p>
        </w:tc>
      </w:tr>
      <w:tr w:rsidR="004233B0" w:rsidRPr="004233B0" w:rsidTr="004233B0">
        <w:trPr>
          <w:cantSplit/>
          <w:trHeight w:val="36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Бадмаева Александра Баатровна</w:t>
            </w:r>
          </w:p>
        </w:tc>
      </w:tr>
      <w:tr w:rsidR="004233B0" w:rsidRPr="004233B0" w:rsidTr="004233B0">
        <w:trPr>
          <w:cantSplit/>
          <w:trHeight w:val="63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Ефремова Надежда Григорьевна</w:t>
            </w:r>
          </w:p>
        </w:tc>
      </w:tr>
      <w:tr w:rsidR="004233B0" w:rsidRPr="004233B0" w:rsidTr="004233B0">
        <w:trPr>
          <w:cantSplit/>
          <w:trHeight w:val="37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ник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льное пение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40-14.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 xml:space="preserve">Шмакова Елена Николаевна </w:t>
            </w:r>
          </w:p>
        </w:tc>
      </w:tr>
      <w:tr w:rsidR="004233B0" w:rsidRPr="004233B0" w:rsidTr="004233B0">
        <w:trPr>
          <w:cantSplit/>
          <w:trHeight w:val="41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Гамеза Илона Яновна</w:t>
            </w:r>
          </w:p>
        </w:tc>
      </w:tr>
      <w:tr w:rsidR="004233B0" w:rsidRPr="004233B0" w:rsidTr="004233B0">
        <w:trPr>
          <w:cantSplit/>
          <w:trHeight w:val="35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знаю свои прав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Новикова Оксана Владимировна</w:t>
            </w:r>
          </w:p>
        </w:tc>
      </w:tr>
      <w:tr w:rsidR="004233B0" w:rsidRPr="004233B0" w:rsidTr="004233B0">
        <w:trPr>
          <w:cantSplit/>
          <w:trHeight w:val="435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а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знаю свои прав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40-14.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Новикова Оксана Владимировна</w:t>
            </w:r>
          </w:p>
        </w:tc>
      </w:tr>
      <w:tr w:rsidR="004233B0" w:rsidRPr="004233B0" w:rsidTr="004233B0">
        <w:trPr>
          <w:cantSplit/>
          <w:trHeight w:val="271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 по биолог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40-14.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Доценко Виктория Николаевна</w:t>
            </w:r>
          </w:p>
        </w:tc>
      </w:tr>
      <w:tr w:rsidR="004233B0" w:rsidRPr="004233B0" w:rsidTr="004233B0">
        <w:trPr>
          <w:cantSplit/>
          <w:trHeight w:val="2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оки физик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4.45-15.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Бадмаева Александра Баатровна</w:t>
            </w:r>
          </w:p>
        </w:tc>
      </w:tr>
      <w:tr w:rsidR="004233B0" w:rsidRPr="004233B0" w:rsidTr="004233B0">
        <w:trPr>
          <w:cantSplit/>
          <w:trHeight w:val="26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знаю свои прав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Новикова Оксана Владимировна</w:t>
            </w:r>
          </w:p>
        </w:tc>
      </w:tr>
      <w:tr w:rsidR="004233B0" w:rsidRPr="004233B0" w:rsidTr="004233B0">
        <w:trPr>
          <w:cantSplit/>
          <w:trHeight w:val="491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pStyle w:val="3"/>
              <w:rPr>
                <w:b/>
                <w:i/>
                <w:sz w:val="24"/>
              </w:rPr>
            </w:pPr>
            <w:r w:rsidRPr="004233B0">
              <w:rPr>
                <w:b/>
                <w:i/>
                <w:sz w:val="24"/>
              </w:rPr>
              <w:t>Начальная военная подготов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7, 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янин Андрей Л</w:t>
            </w: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еонидович</w:t>
            </w:r>
          </w:p>
        </w:tc>
      </w:tr>
      <w:tr w:rsidR="004233B0" w:rsidRPr="004233B0" w:rsidTr="004233B0">
        <w:trPr>
          <w:cantSplit/>
          <w:trHeight w:val="32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 по географ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Алюшина Людмила Николаевна</w:t>
            </w:r>
          </w:p>
        </w:tc>
      </w:tr>
      <w:tr w:rsidR="004233B0" w:rsidRPr="004233B0" w:rsidTr="004233B0">
        <w:trPr>
          <w:cantSplit/>
          <w:trHeight w:val="2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ый инспектор дорожного движ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40-14.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Шмакова Елена Николаевна</w:t>
            </w:r>
          </w:p>
        </w:tc>
      </w:tr>
      <w:tr w:rsidR="004233B0" w:rsidRPr="004233B0" w:rsidTr="004233B0">
        <w:trPr>
          <w:cantSplit/>
          <w:trHeight w:val="2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3.40-14.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Гамеза Илона Яновна</w:t>
            </w:r>
          </w:p>
        </w:tc>
      </w:tr>
      <w:tr w:rsidR="004233B0" w:rsidRPr="004233B0" w:rsidTr="004233B0">
        <w:trPr>
          <w:cantSplit/>
          <w:trHeight w:val="2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оки физик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14.40-15.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B0" w:rsidRPr="004233B0" w:rsidRDefault="004233B0" w:rsidP="0042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B0">
              <w:rPr>
                <w:rFonts w:ascii="Times New Roman" w:hAnsi="Times New Roman" w:cs="Times New Roman"/>
                <w:sz w:val="24"/>
                <w:szCs w:val="24"/>
              </w:rPr>
              <w:t>Бадмаева Александра Баатровна</w:t>
            </w:r>
          </w:p>
        </w:tc>
      </w:tr>
    </w:tbl>
    <w:p w:rsidR="00AE4E60" w:rsidRPr="0053715A" w:rsidRDefault="00AE4E60" w:rsidP="0053715A">
      <w:pPr>
        <w:spacing w:after="0" w:line="240" w:lineRule="auto"/>
        <w:rPr>
          <w:sz w:val="24"/>
          <w:szCs w:val="24"/>
        </w:rPr>
      </w:pPr>
    </w:p>
    <w:p w:rsidR="00673095" w:rsidRPr="0053715A" w:rsidRDefault="00673095" w:rsidP="0053715A">
      <w:pPr>
        <w:spacing w:after="0" w:line="240" w:lineRule="auto"/>
        <w:rPr>
          <w:sz w:val="24"/>
          <w:szCs w:val="24"/>
        </w:rPr>
      </w:pPr>
    </w:p>
    <w:p w:rsidR="00673095" w:rsidRPr="0053715A" w:rsidRDefault="00673095" w:rsidP="0053715A">
      <w:pPr>
        <w:spacing w:after="0" w:line="240" w:lineRule="auto"/>
        <w:rPr>
          <w:sz w:val="24"/>
          <w:szCs w:val="24"/>
        </w:rPr>
      </w:pPr>
    </w:p>
    <w:p w:rsidR="0069661E" w:rsidRPr="0053715A" w:rsidRDefault="0069661E" w:rsidP="0053715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3114D9" w:rsidRPr="0053715A" w:rsidRDefault="003114D9" w:rsidP="0053715A">
      <w:pPr>
        <w:pStyle w:val="Default"/>
        <w:pageBreakBefore/>
        <w:numPr>
          <w:ilvl w:val="0"/>
          <w:numId w:val="7"/>
        </w:numPr>
        <w:ind w:left="0"/>
      </w:pPr>
      <w:r w:rsidRPr="0053715A">
        <w:rPr>
          <w:b/>
          <w:bCs/>
        </w:rPr>
        <w:lastRenderedPageBreak/>
        <w:t>Планируемые результаты внеурочной деятельности</w:t>
      </w:r>
      <w:r w:rsidR="00AE4E60" w:rsidRPr="0053715A">
        <w:rPr>
          <w:b/>
          <w:bCs/>
        </w:rPr>
        <w:t>, в том числе с учетом программы воспитания</w:t>
      </w:r>
    </w:p>
    <w:p w:rsidR="003114D9" w:rsidRPr="0053715A" w:rsidRDefault="003114D9" w:rsidP="0053715A">
      <w:pPr>
        <w:pStyle w:val="Default"/>
        <w:ind w:firstLine="708"/>
        <w:jc w:val="both"/>
      </w:pPr>
      <w:r w:rsidRPr="0053715A">
        <w:t xml:space="preserve">Целью внеурочной деятельности является обеспечение достижения обучающимися планируемых результатов освоения основных образовательных программ начального общего и основного общего образования. </w:t>
      </w:r>
    </w:p>
    <w:p w:rsidR="003114D9" w:rsidRPr="0053715A" w:rsidRDefault="003114D9" w:rsidP="005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5A">
        <w:rPr>
          <w:rFonts w:ascii="Times New Roman" w:hAnsi="Times New Roman" w:cs="Times New Roman"/>
          <w:sz w:val="24"/>
          <w:szCs w:val="24"/>
        </w:rPr>
        <w:t>В связи с этим, планируемые результаты внеурочной деятельности изложены в основных образовательных программах начального общего и основного общего образования в разделе «Планируемые результаты освоения обучающимися основной образовательной программы начального и основного общего образования», а также в рабочих программах курсов внеурочной деятельности в разделе «Планируемые результаты внеурочной деятельности».</w:t>
      </w:r>
    </w:p>
    <w:sectPr w:rsidR="003114D9" w:rsidRPr="0053715A" w:rsidSect="00EA330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05" w:rsidRPr="00EA3301" w:rsidRDefault="00207705" w:rsidP="00EA3301">
      <w:pPr>
        <w:pStyle w:val="11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07705" w:rsidRPr="00EA3301" w:rsidRDefault="00207705" w:rsidP="00EA3301">
      <w:pPr>
        <w:pStyle w:val="11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2577"/>
      <w:docPartObj>
        <w:docPartGallery w:val="Page Numbers (Bottom of Page)"/>
        <w:docPartUnique/>
      </w:docPartObj>
    </w:sdtPr>
    <w:sdtEndPr/>
    <w:sdtContent>
      <w:p w:rsidR="00C83984" w:rsidRDefault="00FE220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3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3984" w:rsidRDefault="00C839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05" w:rsidRPr="00EA3301" w:rsidRDefault="00207705" w:rsidP="00EA3301">
      <w:pPr>
        <w:pStyle w:val="11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07705" w:rsidRPr="00EA3301" w:rsidRDefault="00207705" w:rsidP="00EA3301">
      <w:pPr>
        <w:pStyle w:val="11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30B"/>
    <w:multiLevelType w:val="hybridMultilevel"/>
    <w:tmpl w:val="D742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72CD8"/>
    <w:multiLevelType w:val="hybridMultilevel"/>
    <w:tmpl w:val="99FE0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F7D6C"/>
    <w:multiLevelType w:val="hybridMultilevel"/>
    <w:tmpl w:val="525E3D52"/>
    <w:lvl w:ilvl="0" w:tplc="C9A8A55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C003D2"/>
    <w:multiLevelType w:val="hybridMultilevel"/>
    <w:tmpl w:val="ED821240"/>
    <w:lvl w:ilvl="0" w:tplc="1B5CE04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5E0EC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ECF"/>
    <w:multiLevelType w:val="hybridMultilevel"/>
    <w:tmpl w:val="C4687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E0FB8"/>
    <w:multiLevelType w:val="hybridMultilevel"/>
    <w:tmpl w:val="6E16C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B66CB"/>
    <w:multiLevelType w:val="hybridMultilevel"/>
    <w:tmpl w:val="999A55E2"/>
    <w:lvl w:ilvl="0" w:tplc="ACF0E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795"/>
    <w:rsid w:val="000D6113"/>
    <w:rsid w:val="0011122E"/>
    <w:rsid w:val="00133E97"/>
    <w:rsid w:val="001C69A1"/>
    <w:rsid w:val="00207705"/>
    <w:rsid w:val="00215379"/>
    <w:rsid w:val="00231396"/>
    <w:rsid w:val="00256607"/>
    <w:rsid w:val="00292D1B"/>
    <w:rsid w:val="002D6E54"/>
    <w:rsid w:val="003114D9"/>
    <w:rsid w:val="00327204"/>
    <w:rsid w:val="003547CA"/>
    <w:rsid w:val="00366388"/>
    <w:rsid w:val="00372AB8"/>
    <w:rsid w:val="003A2E7B"/>
    <w:rsid w:val="003A34EE"/>
    <w:rsid w:val="003A6795"/>
    <w:rsid w:val="003B7E01"/>
    <w:rsid w:val="004233B0"/>
    <w:rsid w:val="00523981"/>
    <w:rsid w:val="0053715A"/>
    <w:rsid w:val="00546C6F"/>
    <w:rsid w:val="00560772"/>
    <w:rsid w:val="005C72E9"/>
    <w:rsid w:val="00625695"/>
    <w:rsid w:val="00652790"/>
    <w:rsid w:val="0065602C"/>
    <w:rsid w:val="00673095"/>
    <w:rsid w:val="00681C91"/>
    <w:rsid w:val="00691EF1"/>
    <w:rsid w:val="0069661E"/>
    <w:rsid w:val="006C75EF"/>
    <w:rsid w:val="006F2E64"/>
    <w:rsid w:val="006F34CA"/>
    <w:rsid w:val="006F4645"/>
    <w:rsid w:val="0072236C"/>
    <w:rsid w:val="008A4717"/>
    <w:rsid w:val="008F11AD"/>
    <w:rsid w:val="00950A4E"/>
    <w:rsid w:val="00961B2F"/>
    <w:rsid w:val="00A512AC"/>
    <w:rsid w:val="00A55FC2"/>
    <w:rsid w:val="00A8611D"/>
    <w:rsid w:val="00AD197F"/>
    <w:rsid w:val="00AD4A07"/>
    <w:rsid w:val="00AE4E60"/>
    <w:rsid w:val="00B8572F"/>
    <w:rsid w:val="00C83984"/>
    <w:rsid w:val="00C938D2"/>
    <w:rsid w:val="00D0504B"/>
    <w:rsid w:val="00D75DEB"/>
    <w:rsid w:val="00DC08CD"/>
    <w:rsid w:val="00DE3D79"/>
    <w:rsid w:val="00E71134"/>
    <w:rsid w:val="00E87FCD"/>
    <w:rsid w:val="00E93483"/>
    <w:rsid w:val="00E96BC3"/>
    <w:rsid w:val="00EA3301"/>
    <w:rsid w:val="00EE1973"/>
    <w:rsid w:val="00F52973"/>
    <w:rsid w:val="00F63242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2C6"/>
  <w15:docId w15:val="{B3F54BB2-FFB1-416A-8ED0-281FF7D8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6F"/>
  </w:style>
  <w:style w:type="paragraph" w:styleId="1">
    <w:name w:val="heading 1"/>
    <w:basedOn w:val="a"/>
    <w:next w:val="a"/>
    <w:link w:val="10"/>
    <w:qFormat/>
    <w:rsid w:val="006966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69661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exstOSNOVA1012">
    <w:name w:val="14TexstOSNOVA_10/12"/>
    <w:basedOn w:val="a"/>
    <w:uiPriority w:val="99"/>
    <w:rsid w:val="003A6795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table" w:styleId="a3">
    <w:name w:val="Table Grid"/>
    <w:basedOn w:val="a1"/>
    <w:uiPriority w:val="59"/>
    <w:rsid w:val="003A67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8F11AD"/>
    <w:rPr>
      <w:b/>
      <w:bCs/>
    </w:rPr>
  </w:style>
  <w:style w:type="paragraph" w:styleId="a5">
    <w:name w:val="Normal (Web)"/>
    <w:basedOn w:val="a"/>
    <w:rsid w:val="008F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8F11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99"/>
    <w:rsid w:val="008F11A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661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69661E"/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Гипертекстовая ссылка"/>
    <w:uiPriority w:val="99"/>
    <w:rsid w:val="0065602C"/>
    <w:rPr>
      <w:b/>
      <w:bCs/>
      <w:color w:val="106BBE"/>
    </w:rPr>
  </w:style>
  <w:style w:type="character" w:customStyle="1" w:styleId="a9">
    <w:name w:val="Основной текст_"/>
    <w:link w:val="2"/>
    <w:rsid w:val="0065602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65602C"/>
    <w:pPr>
      <w:widowControl w:val="0"/>
      <w:shd w:val="clear" w:color="auto" w:fill="FFFFFF"/>
      <w:spacing w:before="780" w:after="0" w:line="480" w:lineRule="exact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EA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3301"/>
  </w:style>
  <w:style w:type="paragraph" w:styleId="ac">
    <w:name w:val="footer"/>
    <w:basedOn w:val="a"/>
    <w:link w:val="ad"/>
    <w:uiPriority w:val="99"/>
    <w:unhideWhenUsed/>
    <w:rsid w:val="00EA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3301"/>
  </w:style>
  <w:style w:type="paragraph" w:customStyle="1" w:styleId="ConsPlusNormal">
    <w:name w:val="ConsPlusNormal"/>
    <w:rsid w:val="00B857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A2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96C9-2A1F-4550-868E-63F9FF50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19</cp:lastModifiedBy>
  <cp:revision>35</cp:revision>
  <dcterms:created xsi:type="dcterms:W3CDTF">2017-10-02T04:18:00Z</dcterms:created>
  <dcterms:modified xsi:type="dcterms:W3CDTF">2022-09-21T07:56:00Z</dcterms:modified>
</cp:coreProperties>
</file>